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2D3" w14:textId="11C21FC9" w:rsidR="007147E0" w:rsidRPr="002C5053" w:rsidRDefault="006A3FDB" w:rsidP="00BA487D">
      <w:pPr>
        <w:pStyle w:val="Sous-titre"/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49E65368">
            <wp:simplePos x="0" y="0"/>
            <wp:positionH relativeFrom="page">
              <wp:align>right</wp:align>
            </wp:positionH>
            <wp:positionV relativeFrom="paragraph">
              <wp:posOffset>-734060</wp:posOffset>
            </wp:positionV>
            <wp:extent cx="7548880" cy="10677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F8BAC" w14:textId="31830581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A770480" w14:textId="0B3798A9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85C1915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3FDDF297" w14:textId="49AF6D3C" w:rsidR="007147E0" w:rsidRPr="003C4B08" w:rsidRDefault="00CC4D5A" w:rsidP="00E121D0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Remplacement de</w:t>
      </w:r>
      <w:r w:rsidR="00DA1DA2">
        <w:rPr>
          <w:rFonts w:asciiTheme="minorHAnsi" w:hAnsiTheme="minorHAnsi" w:cstheme="minorHAnsi"/>
          <w:b/>
          <w:sz w:val="36"/>
          <w:szCs w:val="36"/>
        </w:rPr>
        <w:t>s</w:t>
      </w:r>
      <w:r>
        <w:rPr>
          <w:rFonts w:asciiTheme="minorHAnsi" w:hAnsiTheme="minorHAnsi" w:cstheme="minorHAnsi"/>
          <w:b/>
          <w:sz w:val="36"/>
          <w:szCs w:val="36"/>
        </w:rPr>
        <w:t xml:space="preserve"> meuble</w:t>
      </w:r>
      <w:r w:rsidR="00DA1DA2">
        <w:rPr>
          <w:rFonts w:asciiTheme="minorHAnsi" w:hAnsiTheme="minorHAnsi" w:cstheme="minorHAnsi"/>
          <w:b/>
          <w:sz w:val="36"/>
          <w:szCs w:val="36"/>
        </w:rPr>
        <w:t>s</w:t>
      </w:r>
      <w:r>
        <w:rPr>
          <w:rFonts w:asciiTheme="minorHAnsi" w:hAnsiTheme="minorHAnsi" w:cstheme="minorHAnsi"/>
          <w:b/>
          <w:sz w:val="36"/>
          <w:szCs w:val="36"/>
        </w:rPr>
        <w:t xml:space="preserve"> sous éviers en site occupé dans </w:t>
      </w:r>
      <w:r w:rsidR="00ED08AF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157</w:t>
      </w:r>
      <w:r w:rsidR="00DA1DA2">
        <w:rPr>
          <w:rFonts w:asciiTheme="minorHAnsi" w:hAnsiTheme="minorHAnsi" w:cstheme="minorHAnsi"/>
          <w:b/>
          <w:sz w:val="36"/>
          <w:szCs w:val="36"/>
        </w:rPr>
        <w:t xml:space="preserve"> logements du parc locatif du Fonds Calédonien de l’Habitat</w:t>
      </w:r>
      <w:r w:rsidR="00E121D0" w:rsidRPr="003C4B08">
        <w:rPr>
          <w:rFonts w:asciiTheme="minorHAnsi" w:hAnsiTheme="minorHAnsi" w:cstheme="minorHAnsi"/>
          <w:b/>
          <w:sz w:val="36"/>
          <w:szCs w:val="36"/>
        </w:rPr>
        <w:t xml:space="preserve"> Commune de </w:t>
      </w:r>
      <w:r w:rsidR="00DA1DA2">
        <w:rPr>
          <w:rFonts w:asciiTheme="minorHAnsi" w:hAnsiTheme="minorHAnsi" w:cstheme="minorHAnsi"/>
          <w:b/>
          <w:sz w:val="36"/>
          <w:szCs w:val="36"/>
        </w:rPr>
        <w:t xml:space="preserve">NOUMEA et </w:t>
      </w:r>
      <w:r w:rsidR="00E121D0" w:rsidRPr="003C4B08">
        <w:rPr>
          <w:rFonts w:asciiTheme="minorHAnsi" w:hAnsiTheme="minorHAnsi" w:cstheme="minorHAnsi"/>
          <w:b/>
          <w:sz w:val="36"/>
          <w:szCs w:val="36"/>
        </w:rPr>
        <w:t>DUMBEA</w:t>
      </w:r>
    </w:p>
    <w:p w14:paraId="3078C24D" w14:textId="77777777" w:rsidR="00A83B03" w:rsidRPr="003C4B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E0135DB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3C4B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Dossier de Consultation des Entreprises </w:t>
      </w:r>
    </w:p>
    <w:p w14:paraId="73BD31A1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3C4B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50EB548A" w14:textId="77777777" w:rsidR="008E0C21" w:rsidRPr="003C4B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40B0631F" w14:textId="32E81DA6" w:rsidR="007147E0" w:rsidRPr="003C4B08" w:rsidRDefault="00067827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ab/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ab/>
      </w:r>
      <w:r w:rsidR="008E0C21" w:rsidRPr="003C4B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3C4B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3020E">
        <w:rPr>
          <w:rFonts w:asciiTheme="minorHAnsi" w:hAnsiTheme="minorHAnsi" w:cstheme="minorHAnsi"/>
          <w:b/>
          <w:i/>
          <w:color w:val="FFC000"/>
          <w:sz w:val="32"/>
          <w:szCs w:val="32"/>
        </w:rPr>
        <w:t>8</w:t>
      </w:r>
      <w:r w:rsidR="00E121D0" w:rsidRPr="003C4B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Menuiserie</w:t>
      </w:r>
      <w:r w:rsidR="0073020E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bois</w:t>
      </w:r>
    </w:p>
    <w:p w14:paraId="1487AC72" w14:textId="4BDFEC65" w:rsidR="00E121D0" w:rsidRPr="00067827" w:rsidRDefault="00067827" w:rsidP="00067827">
      <w:pPr>
        <w:tabs>
          <w:tab w:val="left" w:pos="6360"/>
        </w:tabs>
        <w:jc w:val="right"/>
        <w:rPr>
          <w:rFonts w:asciiTheme="minorHAnsi" w:hAnsiTheme="minorHAnsi" w:cstheme="minorHAnsi"/>
          <w:b/>
          <w:bCs/>
          <w:i/>
          <w:sz w:val="32"/>
          <w:szCs w:val="32"/>
        </w:rPr>
      </w:pPr>
      <w:r>
        <w:rPr>
          <w:rFonts w:asciiTheme="minorHAnsi" w:hAnsiTheme="minorHAnsi" w:cstheme="minorHAnsi"/>
          <w:bCs/>
        </w:rPr>
        <w:tab/>
      </w:r>
    </w:p>
    <w:p w14:paraId="33EF3ED2" w14:textId="77777777" w:rsidR="00E121D0" w:rsidRPr="003C4B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3C4B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3C4B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77777777" w:rsidR="00E121D0" w:rsidRPr="003C4B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20FF23F4" w14:textId="77777777" w:rsidR="00E121D0" w:rsidRPr="003C4B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B0BCD9D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EDBC2B9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636F2D88" w14:textId="77777777" w:rsidR="00E121D0" w:rsidRPr="003C4B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D7750D" w14:textId="5D80AB9E" w:rsidR="007147E0" w:rsidRPr="003C4B08" w:rsidRDefault="009D06B4" w:rsidP="00E121D0">
      <w:pPr>
        <w:jc w:val="right"/>
        <w:rPr>
          <w:rFonts w:asciiTheme="minorHAnsi" w:hAnsiTheme="minorHAnsi" w:cstheme="minorHAnsi"/>
          <w:b/>
          <w:bCs/>
        </w:rPr>
      </w:pPr>
      <w:r w:rsidRPr="003C4B08">
        <w:rPr>
          <w:rFonts w:asciiTheme="minorHAnsi" w:hAnsiTheme="minorHAnsi" w:cstheme="minorHAnsi"/>
          <w:b/>
          <w:bCs/>
        </w:rPr>
        <w:t xml:space="preserve">Plan </w:t>
      </w:r>
      <w:r w:rsidR="00CC4D5A">
        <w:rPr>
          <w:rFonts w:asciiTheme="minorHAnsi" w:hAnsiTheme="minorHAnsi" w:cstheme="minorHAnsi"/>
          <w:b/>
          <w:bCs/>
        </w:rPr>
        <w:t>pluriannuel d’investissement</w:t>
      </w:r>
      <w:r w:rsidRPr="003C4B08">
        <w:rPr>
          <w:rFonts w:asciiTheme="minorHAnsi" w:hAnsiTheme="minorHAnsi" w:cstheme="minorHAnsi"/>
          <w:b/>
          <w:bCs/>
        </w:rPr>
        <w:t xml:space="preserve"> </w:t>
      </w:r>
      <w:r w:rsidR="00E121D0" w:rsidRPr="003C4B08">
        <w:rPr>
          <w:rFonts w:asciiTheme="minorHAnsi" w:hAnsiTheme="minorHAnsi" w:cstheme="minorHAnsi"/>
          <w:b/>
          <w:bCs/>
        </w:rPr>
        <w:t>2020</w:t>
      </w:r>
      <w:r w:rsidR="00EB2838">
        <w:rPr>
          <w:rFonts w:asciiTheme="minorHAnsi" w:hAnsiTheme="minorHAnsi" w:cstheme="minorHAnsi"/>
          <w:b/>
          <w:bCs/>
        </w:rPr>
        <w:t xml:space="preserve"> / 2021</w:t>
      </w:r>
      <w:r w:rsidR="00E121D0" w:rsidRPr="003C4B08">
        <w:rPr>
          <w:rFonts w:asciiTheme="minorHAnsi" w:hAnsiTheme="minorHAnsi" w:cstheme="minorHAnsi"/>
          <w:b/>
          <w:bCs/>
        </w:rPr>
        <w:t xml:space="preserve"> – marché privé</w:t>
      </w:r>
    </w:p>
    <w:p w14:paraId="69B256ED" w14:textId="77777777" w:rsidR="007147E0" w:rsidRPr="003C4B08" w:rsidRDefault="007147E0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38DBB4FA" w14:textId="0F982F65" w:rsidR="00D9245C" w:rsidRPr="003C4B08" w:rsidRDefault="003C4B08" w:rsidP="003C4B08">
      <w:pPr>
        <w:tabs>
          <w:tab w:val="left" w:pos="6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6E0E143" w14:textId="77777777" w:rsidR="00D9245C" w:rsidRPr="003C4B08" w:rsidRDefault="00D9245C" w:rsidP="007147E0">
      <w:pPr>
        <w:rPr>
          <w:rFonts w:asciiTheme="minorHAnsi" w:hAnsiTheme="minorHAnsi" w:cstheme="minorHAnsi"/>
        </w:rPr>
      </w:pPr>
    </w:p>
    <w:p w14:paraId="3B18CE57" w14:textId="77777777" w:rsidR="001E39B0" w:rsidRPr="003C4B08" w:rsidRDefault="001E39B0" w:rsidP="007147E0">
      <w:pPr>
        <w:snapToGrid w:val="0"/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14:paraId="0D85C3E9" w14:textId="67EA1678" w:rsidR="009552E9" w:rsidRPr="003C4B08" w:rsidRDefault="009552E9" w:rsidP="009552E9">
      <w:pPr>
        <w:snapToGrid w:val="0"/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14:paraId="5D2952A1" w14:textId="6F170F31" w:rsidR="001261C6" w:rsidRPr="003C4B08" w:rsidRDefault="001261C6" w:rsidP="008E0C21">
      <w:pPr>
        <w:rPr>
          <w:rFonts w:asciiTheme="minorHAnsi" w:hAnsiTheme="minorHAnsi" w:cstheme="minorHAnsi"/>
          <w:b/>
          <w:noProof/>
          <w:color w:val="000000"/>
        </w:rPr>
        <w:sectPr w:rsidR="001261C6" w:rsidRPr="003C4B08" w:rsidSect="006A3FD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851" w:left="1134" w:header="397" w:footer="397" w:gutter="0"/>
          <w:pgNumType w:start="1"/>
          <w:cols w:space="708"/>
          <w:titlePg/>
          <w:docGrid w:linePitch="360"/>
        </w:sectPr>
      </w:pPr>
    </w:p>
    <w:p w14:paraId="1FA60EAD" w14:textId="68F24966" w:rsidR="00762A35" w:rsidRDefault="00762A35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1F6B96E" w14:textId="6DBE2EBC" w:rsidR="00DA1DA2" w:rsidRDefault="00DA1DA2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413E233" w14:textId="0846D57E" w:rsidR="00DA1DA2" w:rsidRDefault="00DA1DA2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078FA73" w14:textId="77777777" w:rsidR="00DA1DA2" w:rsidRPr="003C4B08" w:rsidRDefault="00DA1DA2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553DA95" w14:textId="4CDB99BF" w:rsidR="00517688" w:rsidRPr="003C4B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06F96E20" w:rsidR="00647A4A" w:rsidRPr="003C4B08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3C4B08">
        <w:rPr>
          <w:rFonts w:asciiTheme="minorHAnsi" w:hAnsiTheme="minorHAnsi" w:cstheme="minorHAnsi"/>
          <w:sz w:val="20"/>
          <w:szCs w:val="20"/>
        </w:rPr>
        <w:t>passé après appel d’offres ouvert</w:t>
      </w:r>
      <w:r w:rsidR="00FB5BA1" w:rsidRPr="003C4B08">
        <w:rPr>
          <w:rFonts w:asciiTheme="minorHAnsi" w:hAnsiTheme="minorHAnsi" w:cstheme="minorHAnsi"/>
          <w:sz w:val="20"/>
          <w:szCs w:val="20"/>
        </w:rPr>
        <w:t>.</w:t>
      </w:r>
    </w:p>
    <w:p w14:paraId="3C29A466" w14:textId="77777777" w:rsidR="00647A4A" w:rsidRPr="003C4B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3C4B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3C4B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3C4B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3C4B08">
        <w:rPr>
          <w:rFonts w:asciiTheme="minorHAnsi" w:hAnsiTheme="minorHAnsi" w:cstheme="minorHAnsi"/>
          <w:sz w:val="20"/>
          <w:szCs w:val="20"/>
        </w:rPr>
        <w:t xml:space="preserve">CCAG </w:t>
      </w:r>
      <w:r w:rsidRPr="003C4B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3C4B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3C4B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proofErr w:type="gramStart"/>
      <w:r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</w:t>
      </w:r>
      <w:proofErr w:type="gramEnd"/>
      <w:r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 xml:space="preserve"> DO</w:t>
      </w:r>
      <w:r w:rsidR="00565BDF"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3C4B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3C4B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3C4B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3C4B08">
        <w:rPr>
          <w:rFonts w:asciiTheme="minorHAnsi" w:hAnsiTheme="minorHAnsi" w:cstheme="minorHAnsi"/>
          <w:sz w:val="20"/>
          <w:szCs w:val="20"/>
        </w:rPr>
        <w:t>Calédonien</w:t>
      </w:r>
      <w:r w:rsidRPr="003C4B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3C4B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77777777" w:rsidR="00517688" w:rsidRPr="003C4B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3C4B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3C4B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3C4B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3C4B08">
        <w:rPr>
          <w:rFonts w:asciiTheme="minorHAnsi" w:hAnsiTheme="minorHAnsi" w:cstheme="minorHAnsi"/>
          <w:sz w:val="20"/>
          <w:szCs w:val="20"/>
        </w:rPr>
        <w:t>Calédonien</w:t>
      </w:r>
      <w:r w:rsidRPr="003C4B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3C4B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3C4B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3C4B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>Madame</w:t>
      </w:r>
      <w:r w:rsidR="00A230A9" w:rsidRPr="003C4B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3C4B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3C4B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3C4B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3C4B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3C4B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3C4B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3C4B08">
        <w:rPr>
          <w:rFonts w:asciiTheme="minorHAnsi" w:hAnsiTheme="minorHAnsi" w:cstheme="minorHAnsi"/>
          <w:sz w:val="20"/>
          <w:szCs w:val="20"/>
        </w:rPr>
        <w:t>Calédonien</w:t>
      </w:r>
      <w:r w:rsidRPr="003C4B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3C4B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3C4B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3C4B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6BE1218F" w:rsidR="00647A4A" w:rsidRPr="003C4B08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3C4B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3C4B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3C4B08">
        <w:rPr>
          <w:rFonts w:asciiTheme="minorHAnsi" w:hAnsiTheme="minorHAnsi" w:cstheme="minorHAnsi"/>
          <w:sz w:val="20"/>
          <w:szCs w:val="20"/>
        </w:rPr>
        <w:t>t</w:t>
      </w:r>
      <w:r w:rsidR="002C5053" w:rsidRPr="003C4B08">
        <w:rPr>
          <w:rFonts w:asciiTheme="minorHAnsi" w:hAnsiTheme="minorHAnsi" w:cstheme="minorHAnsi"/>
          <w:sz w:val="20"/>
          <w:szCs w:val="20"/>
        </w:rPr>
        <w:t>.</w:t>
      </w:r>
    </w:p>
    <w:p w14:paraId="4E003F3B" w14:textId="77777777" w:rsidR="00731F31" w:rsidRPr="003C4B08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33ED99D" w14:textId="5B00D5BC" w:rsidR="00E26FB9" w:rsidRDefault="00E26FB9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br w:type="page"/>
      </w:r>
    </w:p>
    <w:p w14:paraId="4A146364" w14:textId="77777777" w:rsidR="00785819" w:rsidRPr="003C4B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3C4B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3C4B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3C4B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>Le m</w:t>
      </w:r>
      <w:r w:rsidR="00DE0BBF" w:rsidRPr="003C4B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3C4B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3C4B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3C4B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3C4B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3C4B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3C4B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C724AA" w14:textId="7EB8B6F7" w:rsidR="004F0F9D" w:rsidRPr="003C4B08" w:rsidRDefault="004F0F9D" w:rsidP="004F0F9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3C4B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2DD6948E" w14:textId="77777777" w:rsidR="004F0F9D" w:rsidRPr="003C4B08" w:rsidRDefault="004F0F9D" w:rsidP="004F0F9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4F0F9D" w:rsidRPr="003C4B08" w14:paraId="748A2D23" w14:textId="77777777" w:rsidTr="00ED08AF">
        <w:tc>
          <w:tcPr>
            <w:tcW w:w="4889" w:type="dxa"/>
            <w:shd w:val="clear" w:color="auto" w:fill="auto"/>
          </w:tcPr>
          <w:p w14:paraId="1C0DDCBC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5AD9E745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4F0F9D" w:rsidRPr="003C4B08" w14:paraId="597515D7" w14:textId="77777777" w:rsidTr="00ED08AF">
        <w:tc>
          <w:tcPr>
            <w:tcW w:w="4889" w:type="dxa"/>
            <w:shd w:val="clear" w:color="auto" w:fill="auto"/>
          </w:tcPr>
          <w:p w14:paraId="73F28735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3A39E0E2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4F0F9D" w:rsidRPr="003C4B08" w14:paraId="3B7535B5" w14:textId="77777777" w:rsidTr="00ED08AF">
        <w:tc>
          <w:tcPr>
            <w:tcW w:w="4889" w:type="dxa"/>
            <w:shd w:val="clear" w:color="auto" w:fill="auto"/>
          </w:tcPr>
          <w:p w14:paraId="7BD3CDD7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078CB129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4F0F9D" w:rsidRPr="003C4B08" w14:paraId="14F27AA9" w14:textId="77777777" w:rsidTr="00ED08AF">
        <w:tc>
          <w:tcPr>
            <w:tcW w:w="4889" w:type="dxa"/>
            <w:shd w:val="clear" w:color="auto" w:fill="auto"/>
          </w:tcPr>
          <w:p w14:paraId="1A9A22FE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263D33A1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4F0F9D" w:rsidRPr="003C4B08" w14:paraId="16A78033" w14:textId="77777777" w:rsidTr="00ED08AF">
        <w:tc>
          <w:tcPr>
            <w:tcW w:w="4889" w:type="dxa"/>
            <w:shd w:val="clear" w:color="auto" w:fill="auto"/>
          </w:tcPr>
          <w:p w14:paraId="355870B3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1CE84B8F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4F0F9D" w:rsidRPr="003C4B08" w14:paraId="17031BB4" w14:textId="77777777" w:rsidTr="00ED08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D070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D18" w14:textId="77777777" w:rsidR="004F0F9D" w:rsidRPr="003C4B08" w:rsidRDefault="004F0F9D" w:rsidP="00ED08AF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</w:tbl>
    <w:p w14:paraId="5B75D228" w14:textId="77777777" w:rsidR="005E1BF1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08BC14A8" w14:textId="1A68BF34" w:rsidR="004F0F9D" w:rsidRPr="003C4B08" w:rsidRDefault="004F0F9D" w:rsidP="004F0F9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Ci-après dénommée « l’</w:t>
      </w:r>
      <w:r w:rsidRPr="003C4B08">
        <w:rPr>
          <w:rFonts w:asciiTheme="minorHAnsi" w:hAnsiTheme="minorHAnsi" w:cstheme="minorHAnsi"/>
          <w:b/>
          <w:bCs/>
          <w:szCs w:val="20"/>
        </w:rPr>
        <w:t>Entrepreneur</w:t>
      </w:r>
      <w:r>
        <w:rPr>
          <w:rFonts w:asciiTheme="minorHAnsi" w:hAnsiTheme="minorHAnsi" w:cstheme="minorHAnsi"/>
          <w:b/>
          <w:bCs/>
          <w:szCs w:val="20"/>
        </w:rPr>
        <w:t xml:space="preserve"> ou l’</w:t>
      </w:r>
      <w:r w:rsidRPr="003C4B08">
        <w:rPr>
          <w:rFonts w:asciiTheme="minorHAnsi" w:hAnsiTheme="minorHAnsi" w:cstheme="minorHAnsi"/>
          <w:b/>
          <w:bCs/>
          <w:szCs w:val="20"/>
        </w:rPr>
        <w:t>Entreprise »,</w:t>
      </w:r>
    </w:p>
    <w:p w14:paraId="11D08CF4" w14:textId="77777777" w:rsidR="004F0F9D" w:rsidRPr="003C4B08" w:rsidRDefault="004F0F9D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3C4B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3C4B08">
        <w:rPr>
          <w:rFonts w:asciiTheme="minorHAnsi" w:hAnsiTheme="minorHAnsi" w:cstheme="minorHAnsi"/>
          <w:b/>
          <w:szCs w:val="20"/>
        </w:rPr>
        <w:t>D’AUTRE PART</w:t>
      </w:r>
      <w:r w:rsidR="007B3CF8" w:rsidRPr="003C4B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3C4B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3C4B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3C4B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3C4B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3C4B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3C4B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 xml:space="preserve"> Le </w:t>
      </w:r>
      <w:r w:rsidRPr="003C4B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3C4B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3C4B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3C4B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3C4B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3C4B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3C4B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3C4B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4FE602EA" w:rsidR="004829F3" w:rsidRPr="003C4B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3C4B08">
        <w:rPr>
          <w:rFonts w:asciiTheme="minorHAnsi" w:hAnsiTheme="minorHAnsi" w:cstheme="minorHAnsi"/>
          <w:b/>
          <w:szCs w:val="20"/>
        </w:rPr>
        <w:t>La société F.C.H</w:t>
      </w:r>
      <w:r w:rsidR="009B6C71" w:rsidRPr="003C4B08">
        <w:rPr>
          <w:rFonts w:asciiTheme="minorHAnsi" w:hAnsiTheme="minorHAnsi" w:cstheme="minorHAnsi"/>
          <w:b/>
          <w:szCs w:val="20"/>
        </w:rPr>
        <w:t>.</w:t>
      </w:r>
      <w:r w:rsidRPr="003C4B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3C4B08">
        <w:rPr>
          <w:rFonts w:asciiTheme="minorHAnsi" w:hAnsiTheme="minorHAnsi" w:cstheme="minorHAnsi"/>
          <w:b/>
          <w:szCs w:val="20"/>
        </w:rPr>
        <w:t>Maître de l’Ouvrage</w:t>
      </w:r>
      <w:r w:rsidRPr="003C4B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3C4B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3C4B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3C4B08">
        <w:rPr>
          <w:rFonts w:asciiTheme="minorHAnsi" w:hAnsiTheme="minorHAnsi" w:cstheme="minorHAnsi"/>
          <w:b/>
          <w:szCs w:val="20"/>
        </w:rPr>
        <w:t>M.O</w:t>
      </w:r>
      <w:r w:rsidR="00073CF0" w:rsidRPr="003C4B08">
        <w:rPr>
          <w:rFonts w:asciiTheme="minorHAnsi" w:hAnsiTheme="minorHAnsi" w:cstheme="minorHAnsi"/>
          <w:b/>
          <w:szCs w:val="20"/>
        </w:rPr>
        <w:t>.</w:t>
      </w:r>
      <w:r w:rsidRPr="003C4B08">
        <w:rPr>
          <w:rFonts w:asciiTheme="minorHAnsi" w:hAnsiTheme="minorHAnsi" w:cstheme="minorHAnsi"/>
          <w:b/>
          <w:szCs w:val="20"/>
        </w:rPr>
        <w:t> »</w:t>
      </w:r>
      <w:r w:rsidR="008510AB" w:rsidRPr="003C4B08">
        <w:rPr>
          <w:rFonts w:asciiTheme="minorHAnsi" w:hAnsiTheme="minorHAnsi" w:cstheme="minorHAnsi"/>
          <w:b/>
          <w:szCs w:val="20"/>
        </w:rPr>
        <w:t>.</w:t>
      </w:r>
    </w:p>
    <w:p w14:paraId="248F2348" w14:textId="1AEE443C" w:rsidR="005A0786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41BC7515" w14:textId="63F6BF93" w:rsidR="00B311CE" w:rsidRDefault="00B311CE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0C205EFF" w14:textId="56644E2D" w:rsidR="00B311CE" w:rsidRDefault="00B311CE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117E9EA" w14:textId="77777777" w:rsidR="00B311CE" w:rsidRPr="003C4B08" w:rsidRDefault="00B311CE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57814438" w14:textId="77777777" w:rsidR="00FF118C" w:rsidRPr="003C4B08" w:rsidRDefault="00FF118C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DB7198C" w14:textId="77777777" w:rsidR="00517688" w:rsidRPr="003C4B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3C4B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3C4B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L</w:t>
      </w:r>
      <w:r w:rsidR="0070310B" w:rsidRPr="003C4B08">
        <w:rPr>
          <w:rFonts w:asciiTheme="minorHAnsi" w:hAnsiTheme="minorHAnsi" w:cstheme="minorHAnsi"/>
          <w:szCs w:val="20"/>
        </w:rPr>
        <w:t>’</w:t>
      </w:r>
      <w:r w:rsidRPr="003C4B08">
        <w:rPr>
          <w:rFonts w:asciiTheme="minorHAnsi" w:hAnsiTheme="minorHAnsi" w:cstheme="minorHAnsi"/>
          <w:szCs w:val="20"/>
        </w:rPr>
        <w:t>Entrepreneur</w:t>
      </w:r>
      <w:r w:rsidR="00517688" w:rsidRPr="003C4B08">
        <w:rPr>
          <w:rFonts w:asciiTheme="minorHAnsi" w:hAnsiTheme="minorHAnsi" w:cstheme="minorHAnsi"/>
          <w:szCs w:val="20"/>
        </w:rPr>
        <w:t>,</w:t>
      </w:r>
      <w:r w:rsidR="00FF118C" w:rsidRPr="003C4B08">
        <w:rPr>
          <w:rFonts w:asciiTheme="minorHAnsi" w:hAnsiTheme="minorHAnsi" w:cstheme="minorHAnsi"/>
          <w:szCs w:val="20"/>
        </w:rPr>
        <w:tab/>
      </w:r>
    </w:p>
    <w:p w14:paraId="3FF8CE71" w14:textId="4FB7565C" w:rsidR="00517688" w:rsidRPr="003C4B08" w:rsidRDefault="0024597F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A</w:t>
      </w:r>
      <w:r w:rsidR="00517688" w:rsidRPr="003C4B08">
        <w:rPr>
          <w:rFonts w:asciiTheme="minorHAnsi" w:hAnsiTheme="minorHAnsi" w:cstheme="minorHAnsi"/>
          <w:szCs w:val="20"/>
        </w:rPr>
        <w:t>près</w:t>
      </w:r>
      <w:r w:rsidRPr="003C4B08">
        <w:rPr>
          <w:rFonts w:asciiTheme="minorHAnsi" w:hAnsiTheme="minorHAnsi" w:cstheme="minorHAnsi"/>
          <w:szCs w:val="20"/>
        </w:rPr>
        <w:t xml:space="preserve"> </w:t>
      </w:r>
      <w:r w:rsidR="00517688" w:rsidRPr="003C4B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3C4B08">
        <w:rPr>
          <w:rFonts w:asciiTheme="minorHAnsi" w:hAnsiTheme="minorHAnsi" w:cstheme="minorHAnsi"/>
          <w:szCs w:val="20"/>
        </w:rPr>
        <w:t>son</w:t>
      </w:r>
      <w:r w:rsidR="00517688" w:rsidRPr="003C4B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3C4B08">
        <w:rPr>
          <w:rFonts w:asciiTheme="minorHAnsi" w:hAnsiTheme="minorHAnsi" w:cstheme="minorHAnsi"/>
          <w:szCs w:val="20"/>
        </w:rPr>
        <w:t>sa</w:t>
      </w:r>
      <w:r w:rsidR="00517688" w:rsidRPr="003C4B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3C4B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proofErr w:type="gramStart"/>
      <w:r w:rsidRPr="003C4B08">
        <w:rPr>
          <w:rFonts w:asciiTheme="minorHAnsi" w:hAnsiTheme="minorHAnsi" w:cstheme="minorHAnsi"/>
          <w:szCs w:val="20"/>
        </w:rPr>
        <w:t>après</w:t>
      </w:r>
      <w:proofErr w:type="gramEnd"/>
      <w:r w:rsidRPr="003C4B08">
        <w:rPr>
          <w:rFonts w:asciiTheme="minorHAnsi" w:hAnsiTheme="minorHAnsi" w:cstheme="minorHAnsi"/>
          <w:szCs w:val="20"/>
        </w:rPr>
        <w:t xml:space="preserve"> avoir pris connaissance du Cahier des Clauses Admin</w:t>
      </w:r>
      <w:r w:rsidR="00214647" w:rsidRPr="003C4B08">
        <w:rPr>
          <w:rFonts w:asciiTheme="minorHAnsi" w:hAnsiTheme="minorHAnsi" w:cstheme="minorHAnsi"/>
          <w:szCs w:val="20"/>
        </w:rPr>
        <w:t>istratives Particulières (CCAP)</w:t>
      </w:r>
      <w:r w:rsidRPr="003C4B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3C4B08">
        <w:rPr>
          <w:rFonts w:asciiTheme="minorHAnsi" w:hAnsiTheme="minorHAnsi" w:cstheme="minorHAnsi"/>
          <w:szCs w:val="20"/>
        </w:rPr>
        <w:t>2</w:t>
      </w:r>
      <w:r w:rsidR="0089168B" w:rsidRPr="003C4B08">
        <w:rPr>
          <w:rFonts w:asciiTheme="minorHAnsi" w:hAnsiTheme="minorHAnsi" w:cstheme="minorHAnsi"/>
          <w:szCs w:val="20"/>
        </w:rPr>
        <w:t xml:space="preserve"> du CCAP</w:t>
      </w:r>
      <w:r w:rsidRPr="003C4B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3C4B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proofErr w:type="gramStart"/>
      <w:r w:rsidRPr="003C4B08">
        <w:rPr>
          <w:rFonts w:asciiTheme="minorHAnsi" w:hAnsiTheme="minorHAnsi" w:cstheme="minorHAnsi"/>
          <w:szCs w:val="20"/>
        </w:rPr>
        <w:t>après</w:t>
      </w:r>
      <w:proofErr w:type="gramEnd"/>
      <w:r w:rsidRPr="003C4B08">
        <w:rPr>
          <w:rFonts w:asciiTheme="minorHAnsi" w:hAnsiTheme="minorHAnsi" w:cstheme="minorHAnsi"/>
          <w:szCs w:val="20"/>
        </w:rPr>
        <w:t xml:space="preserve"> avoir établi les déclarations prévues dans le cadre de la réglementation rendue applicable par le présent acte d’engagement</w:t>
      </w:r>
      <w:r w:rsidR="008772B7" w:rsidRPr="003C4B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3C4B08">
        <w:rPr>
          <w:rFonts w:asciiTheme="minorHAnsi" w:hAnsiTheme="minorHAnsi" w:cstheme="minorHAnsi"/>
          <w:szCs w:val="20"/>
        </w:rPr>
        <w:t>’</w:t>
      </w:r>
      <w:r w:rsidRPr="003C4B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 xml:space="preserve">Toutefois, </w:t>
      </w:r>
      <w:r w:rsidR="0070310B" w:rsidRPr="003C4B08">
        <w:rPr>
          <w:rFonts w:asciiTheme="minorHAnsi" w:hAnsiTheme="minorHAnsi" w:cstheme="minorHAnsi"/>
          <w:szCs w:val="20"/>
        </w:rPr>
        <w:t>l’entrepreneur</w:t>
      </w:r>
      <w:r w:rsidRPr="003C4B08">
        <w:rPr>
          <w:rFonts w:asciiTheme="minorHAnsi" w:hAnsiTheme="minorHAnsi" w:cstheme="minorHAnsi"/>
          <w:szCs w:val="20"/>
        </w:rPr>
        <w:t xml:space="preserve"> n</w:t>
      </w:r>
      <w:r w:rsidR="008C6D56" w:rsidRPr="003C4B08">
        <w:rPr>
          <w:rFonts w:asciiTheme="minorHAnsi" w:hAnsiTheme="minorHAnsi" w:cstheme="minorHAnsi"/>
          <w:szCs w:val="20"/>
        </w:rPr>
        <w:t>’est</w:t>
      </w:r>
      <w:r w:rsidR="003A6968" w:rsidRPr="003C4B08">
        <w:rPr>
          <w:rFonts w:asciiTheme="minorHAnsi" w:hAnsiTheme="minorHAnsi" w:cstheme="minorHAnsi"/>
          <w:szCs w:val="20"/>
        </w:rPr>
        <w:t xml:space="preserve"> </w:t>
      </w:r>
      <w:r w:rsidRPr="003C4B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3C4B08">
        <w:rPr>
          <w:rFonts w:asciiTheme="minorHAnsi" w:hAnsiTheme="minorHAnsi" w:cstheme="minorHAnsi"/>
          <w:szCs w:val="20"/>
        </w:rPr>
        <w:t>son</w:t>
      </w:r>
      <w:r w:rsidRPr="003C4B08">
        <w:rPr>
          <w:rFonts w:asciiTheme="minorHAnsi" w:hAnsiTheme="minorHAnsi" w:cstheme="minorHAnsi"/>
          <w:szCs w:val="20"/>
        </w:rPr>
        <w:t xml:space="preserve"> acceptation </w:t>
      </w:r>
      <w:r w:rsidR="008C6D56" w:rsidRPr="003C4B08">
        <w:rPr>
          <w:rFonts w:asciiTheme="minorHAnsi" w:hAnsiTheme="minorHAnsi" w:cstheme="minorHAnsi"/>
          <w:szCs w:val="20"/>
        </w:rPr>
        <w:t>lui</w:t>
      </w:r>
      <w:r w:rsidRPr="003C4B08">
        <w:rPr>
          <w:rFonts w:asciiTheme="minorHAnsi" w:hAnsiTheme="minorHAnsi" w:cstheme="minorHAnsi"/>
          <w:szCs w:val="20"/>
        </w:rPr>
        <w:t xml:space="preserve"> </w:t>
      </w:r>
      <w:r w:rsidR="00EE273C" w:rsidRPr="003C4B08">
        <w:rPr>
          <w:rFonts w:asciiTheme="minorHAnsi" w:hAnsiTheme="minorHAnsi" w:cstheme="minorHAnsi"/>
          <w:szCs w:val="20"/>
        </w:rPr>
        <w:t>est</w:t>
      </w:r>
      <w:r w:rsidR="003A6968" w:rsidRPr="003C4B08">
        <w:rPr>
          <w:rFonts w:asciiTheme="minorHAnsi" w:hAnsiTheme="minorHAnsi" w:cstheme="minorHAnsi"/>
          <w:szCs w:val="20"/>
        </w:rPr>
        <w:t xml:space="preserve"> </w:t>
      </w:r>
      <w:r w:rsidRPr="003C4B08">
        <w:rPr>
          <w:rFonts w:asciiTheme="minorHAnsi" w:hAnsiTheme="minorHAnsi" w:cstheme="minorHAnsi"/>
          <w:szCs w:val="20"/>
        </w:rPr>
        <w:t xml:space="preserve">notifiée </w:t>
      </w:r>
      <w:r w:rsidRPr="003C4B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3C4B08">
        <w:rPr>
          <w:rFonts w:asciiTheme="minorHAnsi" w:hAnsiTheme="minorHAnsi" w:cstheme="minorHAnsi"/>
          <w:b/>
          <w:bCs/>
          <w:szCs w:val="20"/>
        </w:rPr>
        <w:t>cent vingt</w:t>
      </w:r>
      <w:r w:rsidRPr="003C4B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3C4B08">
        <w:rPr>
          <w:rFonts w:asciiTheme="minorHAnsi" w:hAnsiTheme="minorHAnsi" w:cstheme="minorHAnsi"/>
          <w:b/>
          <w:bCs/>
          <w:szCs w:val="20"/>
        </w:rPr>
        <w:t>120</w:t>
      </w:r>
      <w:r w:rsidRPr="003C4B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3C4B08">
        <w:rPr>
          <w:rFonts w:asciiTheme="minorHAnsi" w:hAnsiTheme="minorHAnsi" w:cstheme="minorHAnsi"/>
          <w:b/>
          <w:bCs/>
          <w:szCs w:val="20"/>
        </w:rPr>
        <w:t>jours</w:t>
      </w:r>
      <w:r w:rsidRPr="003C4B08">
        <w:rPr>
          <w:rFonts w:asciiTheme="minorHAnsi" w:hAnsiTheme="minorHAnsi" w:cstheme="minorHAnsi"/>
          <w:b/>
          <w:szCs w:val="20"/>
        </w:rPr>
        <w:t xml:space="preserve"> </w:t>
      </w:r>
      <w:r w:rsidRPr="003C4B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3C4B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3C4B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3C4B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4D319AE" w14:textId="25CB3DA4" w:rsidR="004829F3" w:rsidRDefault="004829F3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3C4B08">
        <w:rPr>
          <w:rFonts w:asciiTheme="minorHAnsi" w:hAnsiTheme="minorHAnsi" w:cstheme="minorHAnsi"/>
          <w:szCs w:val="20"/>
        </w:rPr>
        <w:t xml:space="preserve"> </w:t>
      </w:r>
      <w:r w:rsidR="00DA1DA2">
        <w:rPr>
          <w:rFonts w:asciiTheme="minorHAnsi" w:hAnsiTheme="minorHAnsi" w:cstheme="minorHAnsi"/>
          <w:szCs w:val="20"/>
        </w:rPr>
        <w:t xml:space="preserve">au </w:t>
      </w:r>
      <w:r w:rsidR="00DA1DA2">
        <w:rPr>
          <w:rFonts w:asciiTheme="minorHAnsi" w:hAnsiTheme="minorHAnsi" w:cstheme="minorHAnsi"/>
          <w:b/>
          <w:color w:val="548DD4" w:themeColor="text2" w:themeTint="99"/>
          <w:szCs w:val="20"/>
        </w:rPr>
        <w:t>remplacement</w:t>
      </w:r>
      <w:r w:rsidR="009B6C71" w:rsidRPr="003C4B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DA1DA2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meubles éviers en site occupé dans </w:t>
      </w:r>
      <w:r w:rsidR="00ED08AF">
        <w:rPr>
          <w:rFonts w:asciiTheme="minorHAnsi" w:hAnsiTheme="minorHAnsi" w:cstheme="minorHAnsi"/>
          <w:b/>
          <w:color w:val="548DD4" w:themeColor="text2" w:themeTint="99"/>
          <w:szCs w:val="20"/>
        </w:rPr>
        <w:t>157</w:t>
      </w:r>
      <w:r w:rsidR="00DA1DA2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logements du parc locatif du Fonds Calédonien de l’Habitat</w:t>
      </w:r>
      <w:r w:rsidR="009B6C71" w:rsidRPr="003C4B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01196B" w:rsidRPr="003C4B08">
        <w:rPr>
          <w:rFonts w:asciiTheme="minorHAnsi" w:hAnsiTheme="minorHAnsi" w:cstheme="minorHAnsi"/>
          <w:szCs w:val="20"/>
        </w:rPr>
        <w:t>et</w:t>
      </w:r>
      <w:r w:rsidR="008D2E70" w:rsidRPr="003C4B08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3C4B08">
        <w:rPr>
          <w:rFonts w:asciiTheme="minorHAnsi" w:hAnsiTheme="minorHAnsi" w:cstheme="minorHAnsi"/>
          <w:szCs w:val="20"/>
        </w:rPr>
        <w:t xml:space="preserve"> </w:t>
      </w:r>
      <w:r w:rsidR="002D6DD3" w:rsidRPr="003C4B08">
        <w:rPr>
          <w:rFonts w:asciiTheme="minorHAnsi" w:hAnsiTheme="minorHAnsi" w:cstheme="minorHAnsi"/>
          <w:szCs w:val="20"/>
        </w:rPr>
        <w:t>1 (une)</w:t>
      </w:r>
      <w:r w:rsidR="008D2E70" w:rsidRPr="003C4B08">
        <w:rPr>
          <w:rFonts w:asciiTheme="minorHAnsi" w:hAnsiTheme="minorHAnsi" w:cstheme="minorHAnsi"/>
          <w:szCs w:val="20"/>
        </w:rPr>
        <w:t xml:space="preserve"> tranche</w:t>
      </w:r>
      <w:r w:rsidR="002D6DD3" w:rsidRPr="003C4B08">
        <w:rPr>
          <w:rFonts w:asciiTheme="minorHAnsi" w:hAnsiTheme="minorHAnsi" w:cstheme="minorHAnsi"/>
          <w:szCs w:val="20"/>
        </w:rPr>
        <w:t xml:space="preserve"> ferme</w:t>
      </w:r>
      <w:r w:rsidR="000B660F" w:rsidRPr="003C4B08">
        <w:rPr>
          <w:rFonts w:asciiTheme="minorHAnsi" w:hAnsiTheme="minorHAnsi" w:cstheme="minorHAnsi"/>
          <w:szCs w:val="20"/>
        </w:rPr>
        <w:t>.</w:t>
      </w:r>
    </w:p>
    <w:p w14:paraId="1C54CE39" w14:textId="27DB9BB0" w:rsidR="00DA1DA2" w:rsidRDefault="00DA1DA2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EF074C6" w14:textId="72FD895F" w:rsidR="00DA1DA2" w:rsidRDefault="00DA1DA2" w:rsidP="000B5807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s résidences concernées sont répertoriées dans le tableau suivant :</w:t>
      </w:r>
    </w:p>
    <w:p w14:paraId="5AB52BA0" w14:textId="77777777" w:rsidR="00DB0CCB" w:rsidRDefault="00DB0CC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38BE41F" w14:textId="497CB964" w:rsidR="00DA1DA2" w:rsidRPr="00EB2838" w:rsidRDefault="00EB2838" w:rsidP="000B5807">
      <w:pPr>
        <w:pStyle w:val="Corpsdetexte"/>
        <w:rPr>
          <w:rFonts w:asciiTheme="minorHAnsi" w:hAnsiTheme="minorHAnsi" w:cstheme="minorHAnsi"/>
          <w:b/>
          <w:szCs w:val="20"/>
          <w:u w:val="single"/>
        </w:rPr>
      </w:pPr>
      <w:r w:rsidRPr="00EB2838">
        <w:rPr>
          <w:rFonts w:asciiTheme="minorHAnsi" w:hAnsiTheme="minorHAnsi" w:cstheme="minorHAnsi"/>
          <w:b/>
          <w:szCs w:val="20"/>
          <w:u w:val="single"/>
        </w:rPr>
        <w:t>Tranche 1 PPI 2020</w:t>
      </w:r>
    </w:p>
    <w:p w14:paraId="50E109BE" w14:textId="77777777" w:rsidR="00EB2838" w:rsidRDefault="00EB2838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9532F1" w:rsidRPr="003942D9" w14:paraId="26AC20F8" w14:textId="77777777" w:rsidTr="00DB0CCB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0D7" w14:textId="77777777" w:rsidR="009532F1" w:rsidRPr="003942D9" w:rsidRDefault="009532F1" w:rsidP="007302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A73" w14:textId="77777777" w:rsidR="009532F1" w:rsidRPr="003942D9" w:rsidRDefault="009532F1" w:rsidP="007302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F84" w14:textId="77777777" w:rsidR="009532F1" w:rsidRPr="003942D9" w:rsidRDefault="009532F1" w:rsidP="007302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S</w:t>
            </w:r>
          </w:p>
        </w:tc>
      </w:tr>
      <w:tr w:rsidR="009532F1" w:rsidRPr="003942D9" w14:paraId="2BCE382C" w14:textId="77777777" w:rsidTr="00DB0CCB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980CB" w14:textId="77777777" w:rsidR="009532F1" w:rsidRPr="003942D9" w:rsidRDefault="009532F1" w:rsidP="0073020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EB627" w14:textId="77777777" w:rsidR="009532F1" w:rsidRPr="003942D9" w:rsidRDefault="009532F1" w:rsidP="0073020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EB7CE" w14:textId="77777777" w:rsidR="009532F1" w:rsidRPr="003942D9" w:rsidRDefault="009532F1" w:rsidP="0073020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CCB" w:rsidRPr="00DB0CCB" w14:paraId="6C499413" w14:textId="77777777" w:rsidTr="0073020E">
        <w:trPr>
          <w:trHeight w:val="1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DC3" w14:textId="70BAB264" w:rsidR="009532F1" w:rsidRPr="00DB0CCB" w:rsidRDefault="009532F1" w:rsidP="0073020E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LOGICOOP (16 logement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A25" w14:textId="0872280F" w:rsidR="009532F1" w:rsidRPr="00DB0CCB" w:rsidRDefault="009532F1" w:rsidP="009532F1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4, rue BOURGOIN LOGICOOP - DUC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225" w14:textId="77777777" w:rsidR="009532F1" w:rsidRPr="00DB0CCB" w:rsidRDefault="009532F1" w:rsidP="0073020E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NOUMEA</w:t>
            </w:r>
          </w:p>
        </w:tc>
      </w:tr>
      <w:tr w:rsidR="00ED08AF" w:rsidRPr="00DB0CCB" w14:paraId="1AEF6EF8" w14:textId="77777777" w:rsidTr="0073020E">
        <w:trPr>
          <w:trHeight w:val="29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2C4B" w14:textId="02BF85B8" w:rsidR="00ED08AF" w:rsidRPr="00DB0CCB" w:rsidRDefault="00ED08AF" w:rsidP="00ED08AF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BARBARA (18 logement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26A" w14:textId="087989C3" w:rsidR="00ED08AF" w:rsidRPr="00DB0CCB" w:rsidRDefault="00ED08AF" w:rsidP="00ED08AF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Rue Jean Sébastien BACH JACARANDAS 2 - KOU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BD0C" w14:textId="39A6ADDF" w:rsidR="00ED08AF" w:rsidRPr="00DB0CCB" w:rsidRDefault="00ED08AF" w:rsidP="00ED08AF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DUMBEA</w:t>
            </w:r>
          </w:p>
        </w:tc>
      </w:tr>
      <w:tr w:rsidR="00ED08AF" w:rsidRPr="00DB0CCB" w14:paraId="16B48CFA" w14:textId="77777777" w:rsidTr="0073020E">
        <w:trPr>
          <w:trHeight w:val="29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93D" w14:textId="25248539" w:rsidR="00ED08AF" w:rsidRPr="00DB0CCB" w:rsidRDefault="00ED08AF" w:rsidP="00ED08AF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PIAF (38 logement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6CBD" w14:textId="0517B16E" w:rsidR="00ED08AF" w:rsidRPr="00DB0CCB" w:rsidRDefault="00ED08AF" w:rsidP="00ED08AF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bCs/>
                <w:color w:val="548DD4" w:themeColor="text2" w:themeTint="99"/>
                <w:sz w:val="16"/>
                <w:szCs w:val="16"/>
              </w:rPr>
              <w:t>Impasse P BARTOK JACARANDAS 2 - KOU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40A4" w14:textId="78FE74A4" w:rsidR="00ED08AF" w:rsidRPr="00DB0CCB" w:rsidRDefault="00ED08AF" w:rsidP="00ED08AF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 w:rsidRPr="00DB0CCB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DUMBEA</w:t>
            </w:r>
          </w:p>
        </w:tc>
      </w:tr>
    </w:tbl>
    <w:p w14:paraId="2A961AF5" w14:textId="6D60D6DE" w:rsidR="00DA1DA2" w:rsidRDefault="00DA1DA2" w:rsidP="000B5807">
      <w:pPr>
        <w:pStyle w:val="Corpsdetexte"/>
        <w:rPr>
          <w:rFonts w:asciiTheme="minorHAnsi" w:hAnsiTheme="minorHAnsi" w:cstheme="minorHAnsi"/>
          <w:color w:val="548DD4" w:themeColor="text2" w:themeTint="99"/>
          <w:szCs w:val="20"/>
        </w:rPr>
      </w:pPr>
    </w:p>
    <w:p w14:paraId="371FEF4C" w14:textId="1D87BCF6" w:rsidR="00EB2838" w:rsidRPr="00EB2838" w:rsidRDefault="00EB2838" w:rsidP="000B5807">
      <w:pPr>
        <w:pStyle w:val="Corpsdetexte"/>
        <w:rPr>
          <w:rFonts w:asciiTheme="minorHAnsi" w:hAnsiTheme="minorHAnsi" w:cstheme="minorHAnsi"/>
          <w:b/>
          <w:szCs w:val="20"/>
          <w:u w:val="single"/>
        </w:rPr>
      </w:pPr>
      <w:r w:rsidRPr="00EB2838">
        <w:rPr>
          <w:rFonts w:asciiTheme="minorHAnsi" w:hAnsiTheme="minorHAnsi" w:cstheme="minorHAnsi"/>
          <w:b/>
          <w:szCs w:val="20"/>
          <w:u w:val="single"/>
        </w:rPr>
        <w:t>Tranche 2 PPI 2021</w:t>
      </w:r>
    </w:p>
    <w:p w14:paraId="7B68DA4B" w14:textId="77777777" w:rsidR="00EB2838" w:rsidRPr="00DB0CCB" w:rsidRDefault="00EB2838" w:rsidP="000B5807">
      <w:pPr>
        <w:pStyle w:val="Corpsdetexte"/>
        <w:rPr>
          <w:rFonts w:asciiTheme="minorHAnsi" w:hAnsiTheme="minorHAnsi" w:cstheme="minorHAnsi"/>
          <w:color w:val="548DD4" w:themeColor="text2" w:themeTint="99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EB2838" w:rsidRPr="003942D9" w14:paraId="493E32FE" w14:textId="77777777" w:rsidTr="00EB2838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CD6" w14:textId="77777777" w:rsidR="00EB2838" w:rsidRPr="003942D9" w:rsidRDefault="00EB2838" w:rsidP="00EB2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1C6" w14:textId="77777777" w:rsidR="00EB2838" w:rsidRPr="003942D9" w:rsidRDefault="00EB2838" w:rsidP="00EB2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F37" w14:textId="77777777" w:rsidR="00EB2838" w:rsidRPr="003942D9" w:rsidRDefault="00EB2838" w:rsidP="00EB2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S</w:t>
            </w:r>
          </w:p>
        </w:tc>
      </w:tr>
      <w:tr w:rsidR="00EB2838" w:rsidRPr="003942D9" w14:paraId="33C13AAD" w14:textId="77777777" w:rsidTr="00EB2838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71515" w14:textId="77777777" w:rsidR="00EB2838" w:rsidRPr="003942D9" w:rsidRDefault="00EB2838" w:rsidP="00EB283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0CC87" w14:textId="77777777" w:rsidR="00EB2838" w:rsidRPr="003942D9" w:rsidRDefault="00EB2838" w:rsidP="00EB283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3214C" w14:textId="77777777" w:rsidR="00EB2838" w:rsidRPr="003942D9" w:rsidRDefault="00EB2838" w:rsidP="00EB283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2838" w:rsidRPr="00DB0CCB" w14:paraId="7F3B57FE" w14:textId="77777777" w:rsidTr="00EB2838">
        <w:trPr>
          <w:trHeight w:val="29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93C" w14:textId="77777777" w:rsidR="00EB2838" w:rsidRPr="00DB0CCB" w:rsidRDefault="00EB2838" w:rsidP="00EB2838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BRASSENS (22 logement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8DE9" w14:textId="77777777" w:rsidR="00EB2838" w:rsidRPr="00DB0CCB" w:rsidRDefault="00EB2838" w:rsidP="00EB2838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Impasse C. St SAENS - KOU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8B0" w14:textId="77777777" w:rsidR="00EB2838" w:rsidRPr="00DB0CCB" w:rsidRDefault="00EB2838" w:rsidP="00EB2838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DUMBEA</w:t>
            </w:r>
          </w:p>
        </w:tc>
      </w:tr>
      <w:tr w:rsidR="00EB2838" w:rsidRPr="00DB0CCB" w14:paraId="367560AE" w14:textId="77777777" w:rsidTr="00EB2838">
        <w:trPr>
          <w:trHeight w:val="23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A63C" w14:textId="77777777" w:rsidR="00EB2838" w:rsidRPr="00DB0CCB" w:rsidRDefault="00EB2838" w:rsidP="00EB2838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TIMANU (63 logement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021F" w14:textId="77777777" w:rsidR="00EB2838" w:rsidRPr="00DB0CCB" w:rsidRDefault="00EB2838" w:rsidP="00EB2838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13, rue Félix TROMBE - KOU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2D2F" w14:textId="77777777" w:rsidR="00EB2838" w:rsidRPr="00DB0CCB" w:rsidRDefault="00EB2838" w:rsidP="00EB2838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DUMBEA</w:t>
            </w:r>
          </w:p>
        </w:tc>
      </w:tr>
    </w:tbl>
    <w:p w14:paraId="500ACFBF" w14:textId="77777777" w:rsidR="00EB2838" w:rsidRPr="00DB0CCB" w:rsidRDefault="00EB2838" w:rsidP="00EB2838">
      <w:pPr>
        <w:pStyle w:val="Corpsdetexte"/>
        <w:rPr>
          <w:rFonts w:asciiTheme="minorHAnsi" w:hAnsiTheme="minorHAnsi" w:cstheme="minorHAnsi"/>
          <w:color w:val="548DD4" w:themeColor="text2" w:themeTint="99"/>
          <w:szCs w:val="20"/>
        </w:rPr>
      </w:pPr>
    </w:p>
    <w:p w14:paraId="6CF3D078" w14:textId="77777777" w:rsidR="000B660F" w:rsidRPr="003C4B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F4EB22" w14:textId="721DFCFC" w:rsidR="000B660F" w:rsidRPr="003C4B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 xml:space="preserve">Le marché est passé sous la forme d’un marché </w:t>
      </w:r>
      <w:r w:rsidR="00DD53E9" w:rsidRPr="003C4B08">
        <w:rPr>
          <w:rFonts w:asciiTheme="minorHAnsi" w:hAnsiTheme="minorHAnsi" w:cstheme="minorHAnsi"/>
          <w:szCs w:val="20"/>
        </w:rPr>
        <w:t xml:space="preserve">à </w:t>
      </w:r>
      <w:r w:rsidR="00B311CE">
        <w:rPr>
          <w:rFonts w:asciiTheme="minorHAnsi" w:hAnsiTheme="minorHAnsi" w:cstheme="minorHAnsi"/>
          <w:szCs w:val="20"/>
        </w:rPr>
        <w:t>la quantité réellement exécutée</w:t>
      </w:r>
      <w:r w:rsidR="00DD53E9" w:rsidRPr="003C4B08">
        <w:rPr>
          <w:rFonts w:asciiTheme="minorHAnsi" w:hAnsiTheme="minorHAnsi" w:cstheme="minorHAnsi"/>
          <w:szCs w:val="20"/>
        </w:rPr>
        <w:t xml:space="preserve"> et sera réalisé</w:t>
      </w:r>
      <w:r w:rsidRPr="003C4B08">
        <w:rPr>
          <w:rFonts w:asciiTheme="minorHAnsi" w:hAnsiTheme="minorHAnsi" w:cstheme="minorHAnsi"/>
          <w:szCs w:val="20"/>
        </w:rPr>
        <w:t xml:space="preserve"> selon le planning prévisionnel étab</w:t>
      </w:r>
      <w:r w:rsidR="00DB0CCB">
        <w:rPr>
          <w:rFonts w:asciiTheme="minorHAnsi" w:hAnsiTheme="minorHAnsi" w:cstheme="minorHAnsi"/>
          <w:szCs w:val="20"/>
        </w:rPr>
        <w:t>li par l’entrepreneur en concert</w:t>
      </w:r>
      <w:r w:rsidRPr="003C4B08">
        <w:rPr>
          <w:rFonts w:asciiTheme="minorHAnsi" w:hAnsiTheme="minorHAnsi" w:cstheme="minorHAnsi"/>
          <w:szCs w:val="20"/>
        </w:rPr>
        <w:t>ation avec les occupants des logement</w:t>
      </w:r>
      <w:r w:rsidR="00DD53E9" w:rsidRPr="003C4B08">
        <w:rPr>
          <w:rFonts w:asciiTheme="minorHAnsi" w:hAnsiTheme="minorHAnsi" w:cstheme="minorHAnsi"/>
          <w:szCs w:val="20"/>
        </w:rPr>
        <w:t xml:space="preserve">s. </w:t>
      </w:r>
    </w:p>
    <w:p w14:paraId="118D1576" w14:textId="77777777" w:rsidR="00731F31" w:rsidRPr="003C4B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3C4B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3C4B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3C4B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3C4B08">
        <w:rPr>
          <w:rFonts w:asciiTheme="minorHAnsi" w:hAnsiTheme="minorHAnsi" w:cstheme="minorHAnsi"/>
          <w:szCs w:val="20"/>
        </w:rPr>
        <w:t>M.O</w:t>
      </w:r>
      <w:r w:rsidR="009B6C71" w:rsidRPr="003C4B08">
        <w:rPr>
          <w:rFonts w:asciiTheme="minorHAnsi" w:hAnsiTheme="minorHAnsi" w:cstheme="minorHAnsi"/>
          <w:szCs w:val="20"/>
        </w:rPr>
        <w:t>.</w:t>
      </w:r>
      <w:r w:rsidRPr="003C4B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3C4B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7DEE3C0C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Si l’O</w:t>
      </w:r>
      <w:r w:rsidR="00646B0E" w:rsidRPr="003C4B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3C4B08">
        <w:rPr>
          <w:rFonts w:asciiTheme="minorHAnsi" w:hAnsiTheme="minorHAnsi" w:cstheme="minorHAnsi"/>
          <w:szCs w:val="20"/>
        </w:rPr>
        <w:t>M.O</w:t>
      </w:r>
      <w:r w:rsidR="00323D89" w:rsidRPr="003C4B08">
        <w:rPr>
          <w:rFonts w:asciiTheme="minorHAnsi" w:hAnsiTheme="minorHAnsi" w:cstheme="minorHAnsi"/>
          <w:szCs w:val="20"/>
        </w:rPr>
        <w:t>.</w:t>
      </w:r>
      <w:r w:rsidR="002D6DD3" w:rsidRPr="003C4B08">
        <w:rPr>
          <w:rFonts w:asciiTheme="minorHAnsi" w:hAnsiTheme="minorHAnsi" w:cstheme="minorHAnsi"/>
          <w:szCs w:val="20"/>
        </w:rPr>
        <w:t xml:space="preserve"> </w:t>
      </w:r>
      <w:r w:rsidRPr="003C4B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3C4B08">
        <w:rPr>
          <w:rFonts w:asciiTheme="minorHAnsi" w:hAnsiTheme="minorHAnsi" w:cstheme="minorHAnsi"/>
          <w:szCs w:val="20"/>
        </w:rPr>
        <w:t>,</w:t>
      </w:r>
      <w:r w:rsidRPr="003C4B08">
        <w:rPr>
          <w:rFonts w:asciiTheme="minorHAnsi" w:hAnsiTheme="minorHAnsi" w:cstheme="minorHAnsi"/>
          <w:szCs w:val="20"/>
        </w:rPr>
        <w:t xml:space="preserve"> </w:t>
      </w:r>
      <w:r w:rsidR="0070310B" w:rsidRPr="003C4B08">
        <w:rPr>
          <w:rFonts w:asciiTheme="minorHAnsi" w:hAnsiTheme="minorHAnsi" w:cstheme="minorHAnsi"/>
          <w:szCs w:val="20"/>
        </w:rPr>
        <w:t>à l’Entrepreneur</w:t>
      </w:r>
      <w:r w:rsidRPr="003C4B08">
        <w:rPr>
          <w:rFonts w:asciiTheme="minorHAnsi" w:hAnsiTheme="minorHAnsi" w:cstheme="minorHAnsi"/>
          <w:szCs w:val="20"/>
        </w:rPr>
        <w:t xml:space="preserve">, dans le délai maximum de </w:t>
      </w:r>
      <w:r w:rsidR="008D2E70" w:rsidRPr="003C4B08">
        <w:rPr>
          <w:rFonts w:asciiTheme="minorHAnsi" w:hAnsiTheme="minorHAnsi" w:cstheme="minorHAnsi"/>
          <w:b/>
          <w:szCs w:val="20"/>
        </w:rPr>
        <w:t xml:space="preserve">6 (six) </w:t>
      </w:r>
      <w:r w:rsidR="001810CF" w:rsidRPr="003C4B08">
        <w:rPr>
          <w:rFonts w:asciiTheme="minorHAnsi" w:hAnsiTheme="minorHAnsi" w:cstheme="minorHAnsi"/>
          <w:b/>
          <w:szCs w:val="20"/>
        </w:rPr>
        <w:t>mois</w:t>
      </w:r>
      <w:r w:rsidRPr="003C4B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3C4B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405DEE36" w:rsidR="008A531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3C4B08">
        <w:rPr>
          <w:rFonts w:asciiTheme="minorHAnsi" w:hAnsiTheme="minorHAnsi" w:cstheme="minorHAnsi"/>
          <w:szCs w:val="20"/>
        </w:rPr>
        <w:t xml:space="preserve"> </w:t>
      </w:r>
      <w:r w:rsidR="0070310B" w:rsidRPr="003C4B08">
        <w:rPr>
          <w:rFonts w:asciiTheme="minorHAnsi" w:hAnsiTheme="minorHAnsi" w:cstheme="minorHAnsi"/>
          <w:szCs w:val="20"/>
        </w:rPr>
        <w:t>à l’Entrepreneur</w:t>
      </w:r>
      <w:r w:rsidRPr="003C4B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EB283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huit</w:t>
      </w:r>
      <w:r w:rsidR="00C2575B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</w:t>
      </w:r>
      <w:r w:rsidR="00EB283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8)</w:t>
      </w:r>
      <w:r w:rsidR="001D1223"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 de préparation d’une durée d</w:t>
      </w:r>
      <w:r w:rsidR="003105E6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’</w:t>
      </w:r>
      <w:r w:rsidR="00EC08F4" w:rsidRPr="003C4B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un (1) mois</w:t>
      </w:r>
      <w:r w:rsidRPr="003C4B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3C4B08">
        <w:rPr>
          <w:rFonts w:asciiTheme="minorHAnsi" w:hAnsiTheme="minorHAnsi" w:cstheme="minorHAnsi"/>
          <w:szCs w:val="20"/>
        </w:rPr>
        <w:t xml:space="preserve">à </w:t>
      </w:r>
      <w:r w:rsidRPr="003C4B08">
        <w:rPr>
          <w:rFonts w:asciiTheme="minorHAnsi" w:hAnsiTheme="minorHAnsi" w:cstheme="minorHAnsi"/>
          <w:szCs w:val="20"/>
        </w:rPr>
        <w:t>compter de la date de rem</w:t>
      </w:r>
      <w:r w:rsidR="0001196B" w:rsidRPr="003C4B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3C4B08">
        <w:rPr>
          <w:rFonts w:asciiTheme="minorHAnsi" w:hAnsiTheme="minorHAnsi" w:cstheme="minorHAnsi"/>
          <w:szCs w:val="20"/>
        </w:rPr>
        <w:t>M.O.</w:t>
      </w:r>
      <w:r w:rsidR="0001196B" w:rsidRPr="003C4B08">
        <w:rPr>
          <w:rFonts w:asciiTheme="minorHAnsi" w:hAnsiTheme="minorHAnsi" w:cstheme="minorHAnsi"/>
          <w:szCs w:val="20"/>
        </w:rPr>
        <w:t xml:space="preserve"> </w:t>
      </w:r>
      <w:r w:rsidRPr="003C4B08">
        <w:rPr>
          <w:rFonts w:asciiTheme="minorHAnsi" w:hAnsiTheme="minorHAnsi" w:cstheme="minorHAnsi"/>
          <w:szCs w:val="20"/>
        </w:rPr>
        <w:t>à l’Entrepreneur</w:t>
      </w:r>
      <w:r w:rsidR="008A5318" w:rsidRPr="003C4B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3C4B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3C4B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3C4B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3C4B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3C4B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3C4B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25FD12C2" w14:textId="77777777" w:rsidR="0077132E" w:rsidRPr="003C4B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23067088" w14:textId="460A9902" w:rsidR="00217A96" w:rsidRPr="003C4B08" w:rsidRDefault="0077132E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3C4B08">
        <w:rPr>
          <w:rFonts w:asciiTheme="minorHAnsi" w:hAnsiTheme="minorHAnsi" w:cstheme="minorHAnsi"/>
          <w:b/>
          <w:szCs w:val="20"/>
        </w:rPr>
        <w:t xml:space="preserve">Le </w:t>
      </w:r>
      <w:r w:rsidR="001D1223" w:rsidRPr="003C4B08">
        <w:rPr>
          <w:rFonts w:asciiTheme="minorHAnsi" w:hAnsiTheme="minorHAnsi" w:cstheme="minorHAnsi"/>
          <w:b/>
          <w:szCs w:val="20"/>
        </w:rPr>
        <w:t>montant des travaux e</w:t>
      </w:r>
      <w:r w:rsidR="00073CF0" w:rsidRPr="003C4B08">
        <w:rPr>
          <w:rFonts w:asciiTheme="minorHAnsi" w:hAnsiTheme="minorHAnsi" w:cstheme="minorHAnsi"/>
          <w:b/>
          <w:szCs w:val="20"/>
        </w:rPr>
        <w:t>s</w:t>
      </w:r>
      <w:r w:rsidR="001D1223" w:rsidRPr="003C4B08">
        <w:rPr>
          <w:rFonts w:asciiTheme="minorHAnsi" w:hAnsiTheme="minorHAnsi" w:cstheme="minorHAnsi"/>
          <w:b/>
          <w:szCs w:val="20"/>
        </w:rPr>
        <w:t xml:space="preserve">t fixé </w:t>
      </w:r>
      <w:r w:rsidR="00DD53E9" w:rsidRPr="003C4B08">
        <w:rPr>
          <w:rFonts w:asciiTheme="minorHAnsi" w:hAnsiTheme="minorHAnsi" w:cstheme="minorHAnsi"/>
          <w:b/>
          <w:szCs w:val="20"/>
        </w:rPr>
        <w:t xml:space="preserve">TTC, </w:t>
      </w:r>
      <w:r w:rsidR="00073CF0" w:rsidRPr="003C4B08">
        <w:rPr>
          <w:rFonts w:asciiTheme="minorHAnsi" w:hAnsiTheme="minorHAnsi" w:cstheme="minorHAnsi"/>
          <w:b/>
          <w:szCs w:val="20"/>
        </w:rPr>
        <w:t>avec la TGC au taux de</w:t>
      </w:r>
      <w:r w:rsidR="001D1223" w:rsidRPr="003C4B08">
        <w:rPr>
          <w:rFonts w:asciiTheme="minorHAnsi" w:hAnsiTheme="minorHAnsi" w:cstheme="minorHAnsi"/>
          <w:b/>
          <w:szCs w:val="20"/>
        </w:rPr>
        <w:t xml:space="preserve"> 6%</w:t>
      </w:r>
      <w:r w:rsidR="00DD53E9" w:rsidRPr="003C4B08">
        <w:rPr>
          <w:rFonts w:asciiTheme="minorHAnsi" w:hAnsiTheme="minorHAnsi" w:cstheme="minorHAnsi"/>
          <w:b/>
          <w:szCs w:val="20"/>
        </w:rPr>
        <w:t>,</w:t>
      </w:r>
      <w:r w:rsidR="001D1223" w:rsidRPr="003C4B08">
        <w:rPr>
          <w:rFonts w:asciiTheme="minorHAnsi" w:hAnsiTheme="minorHAnsi" w:cstheme="minorHAnsi"/>
          <w:b/>
          <w:szCs w:val="20"/>
        </w:rPr>
        <w:t xml:space="preserve"> </w:t>
      </w:r>
      <w:r w:rsidRPr="003C4B08">
        <w:rPr>
          <w:rFonts w:asciiTheme="minorHAnsi" w:hAnsiTheme="minorHAnsi" w:cstheme="minorHAnsi"/>
          <w:b/>
          <w:szCs w:val="20"/>
        </w:rPr>
        <w:t xml:space="preserve">conformément aux dispositions </w:t>
      </w:r>
      <w:r w:rsidR="00DD53E9" w:rsidRPr="003C4B08">
        <w:rPr>
          <w:rFonts w:asciiTheme="minorHAnsi" w:hAnsiTheme="minorHAnsi" w:cstheme="minorHAnsi"/>
          <w:b/>
          <w:szCs w:val="20"/>
        </w:rPr>
        <w:t>de l’a</w:t>
      </w:r>
      <w:r w:rsidR="003A6968" w:rsidRPr="003C4B08">
        <w:rPr>
          <w:rFonts w:asciiTheme="minorHAnsi" w:hAnsiTheme="minorHAnsi" w:cstheme="minorHAnsi"/>
          <w:b/>
          <w:szCs w:val="20"/>
        </w:rPr>
        <w:t>rticle 3.</w:t>
      </w:r>
      <w:r w:rsidR="00297523" w:rsidRPr="003C4B08">
        <w:rPr>
          <w:rFonts w:asciiTheme="minorHAnsi" w:hAnsiTheme="minorHAnsi" w:cstheme="minorHAnsi"/>
          <w:b/>
          <w:szCs w:val="20"/>
        </w:rPr>
        <w:t>2</w:t>
      </w:r>
      <w:r w:rsidR="003A6968" w:rsidRPr="003C4B08">
        <w:rPr>
          <w:rFonts w:asciiTheme="minorHAnsi" w:hAnsiTheme="minorHAnsi" w:cstheme="minorHAnsi"/>
          <w:b/>
          <w:szCs w:val="20"/>
        </w:rPr>
        <w:t>.1 du C</w:t>
      </w:r>
      <w:r w:rsidR="005E1BF1" w:rsidRPr="003C4B08">
        <w:rPr>
          <w:rFonts w:asciiTheme="minorHAnsi" w:hAnsiTheme="minorHAnsi" w:cstheme="minorHAnsi"/>
          <w:b/>
          <w:szCs w:val="20"/>
        </w:rPr>
        <w:t>.</w:t>
      </w:r>
      <w:r w:rsidR="003A6968" w:rsidRPr="003C4B08">
        <w:rPr>
          <w:rFonts w:asciiTheme="minorHAnsi" w:hAnsiTheme="minorHAnsi" w:cstheme="minorHAnsi"/>
          <w:b/>
          <w:szCs w:val="20"/>
        </w:rPr>
        <w:t>C</w:t>
      </w:r>
      <w:r w:rsidR="005E1BF1" w:rsidRPr="003C4B08">
        <w:rPr>
          <w:rFonts w:asciiTheme="minorHAnsi" w:hAnsiTheme="minorHAnsi" w:cstheme="minorHAnsi"/>
          <w:b/>
          <w:szCs w:val="20"/>
        </w:rPr>
        <w:t>.</w:t>
      </w:r>
      <w:r w:rsidR="003A6968" w:rsidRPr="003C4B08">
        <w:rPr>
          <w:rFonts w:asciiTheme="minorHAnsi" w:hAnsiTheme="minorHAnsi" w:cstheme="minorHAnsi"/>
          <w:b/>
          <w:szCs w:val="20"/>
        </w:rPr>
        <w:t>A</w:t>
      </w:r>
      <w:r w:rsidR="005E1BF1" w:rsidRPr="003C4B08">
        <w:rPr>
          <w:rFonts w:asciiTheme="minorHAnsi" w:hAnsiTheme="minorHAnsi" w:cstheme="minorHAnsi"/>
          <w:b/>
          <w:szCs w:val="20"/>
        </w:rPr>
        <w:t>.</w:t>
      </w:r>
      <w:r w:rsidR="003A6968" w:rsidRPr="003C4B08">
        <w:rPr>
          <w:rFonts w:asciiTheme="minorHAnsi" w:hAnsiTheme="minorHAnsi" w:cstheme="minorHAnsi"/>
          <w:b/>
          <w:szCs w:val="20"/>
        </w:rPr>
        <w:t>P</w:t>
      </w:r>
      <w:r w:rsidR="005E1BF1" w:rsidRPr="003C4B08">
        <w:rPr>
          <w:rFonts w:asciiTheme="minorHAnsi" w:hAnsiTheme="minorHAnsi" w:cstheme="minorHAnsi"/>
          <w:b/>
          <w:szCs w:val="20"/>
        </w:rPr>
        <w:t>.</w:t>
      </w:r>
    </w:p>
    <w:p w14:paraId="29FFC140" w14:textId="77777777" w:rsidR="008049D7" w:rsidRPr="003C4B08" w:rsidRDefault="008049D7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4917DA29" w14:textId="77777777" w:rsidR="005E1BF1" w:rsidRPr="003C4B08" w:rsidRDefault="005E1BF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3C4B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3C4B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3C4B08" w14:paraId="64F78AEF" w14:textId="77777777" w:rsidTr="00785819">
        <w:tc>
          <w:tcPr>
            <w:tcW w:w="704" w:type="dxa"/>
          </w:tcPr>
          <w:p w14:paraId="17E4DD5A" w14:textId="3EFD95B7" w:rsidR="00785819" w:rsidRPr="003C4B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szCs w:val="20"/>
              </w:rPr>
              <w:t>Lot</w:t>
            </w:r>
            <w:r w:rsidR="00DB0CCB">
              <w:rPr>
                <w:rFonts w:asciiTheme="minorHAnsi" w:hAnsiTheme="minorHAnsi" w:cstheme="minorHAnsi"/>
                <w:b/>
                <w:szCs w:val="20"/>
              </w:rPr>
              <w:t>s</w:t>
            </w:r>
          </w:p>
        </w:tc>
        <w:tc>
          <w:tcPr>
            <w:tcW w:w="3146" w:type="dxa"/>
          </w:tcPr>
          <w:p w14:paraId="420C8336" w14:textId="0B984965" w:rsidR="00785819" w:rsidRPr="003C4B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3C4B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3C4B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3C4B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3C4B08" w14:paraId="00D605B5" w14:textId="77777777" w:rsidTr="00785819">
        <w:tc>
          <w:tcPr>
            <w:tcW w:w="704" w:type="dxa"/>
          </w:tcPr>
          <w:p w14:paraId="0799E219" w14:textId="0F9ADCE9" w:rsidR="00785819" w:rsidRPr="003C4B08" w:rsidRDefault="00785819" w:rsidP="007E6D2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7E6D2F">
              <w:rPr>
                <w:rFonts w:asciiTheme="minorHAnsi" w:hAnsiTheme="minorHAnsi" w:cstheme="minorHAnsi"/>
                <w:b/>
                <w:szCs w:val="20"/>
              </w:rPr>
              <w:t>8</w:t>
            </w:r>
          </w:p>
        </w:tc>
        <w:tc>
          <w:tcPr>
            <w:tcW w:w="3146" w:type="dxa"/>
          </w:tcPr>
          <w:p w14:paraId="35838272" w14:textId="526D9B08" w:rsidR="00785819" w:rsidRPr="003C4B08" w:rsidRDefault="007E6D2F" w:rsidP="00CC37A2">
            <w:pPr>
              <w:pStyle w:val="Corpsdetexte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enuiserie</w:t>
            </w:r>
            <w:r w:rsidR="00A3512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>Bois</w:t>
            </w:r>
          </w:p>
        </w:tc>
        <w:tc>
          <w:tcPr>
            <w:tcW w:w="1926" w:type="dxa"/>
          </w:tcPr>
          <w:p w14:paraId="11300D15" w14:textId="1F9CBEF1" w:rsidR="00785819" w:rsidRPr="003C4B08" w:rsidRDefault="00073CF0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926" w:type="dxa"/>
          </w:tcPr>
          <w:p w14:paraId="7B72A4E9" w14:textId="5B55D587" w:rsidR="00785819" w:rsidRPr="003C4B08" w:rsidRDefault="00073CF0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1926" w:type="dxa"/>
          </w:tcPr>
          <w:p w14:paraId="782D6704" w14:textId="06ED7BCE" w:rsidR="00785819" w:rsidRPr="003C4B08" w:rsidRDefault="00073CF0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XX</w:t>
            </w:r>
          </w:p>
        </w:tc>
      </w:tr>
    </w:tbl>
    <w:p w14:paraId="652DBF1B" w14:textId="77777777" w:rsidR="00DD53E9" w:rsidRPr="003C4B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3C4B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Soit, en lettres :</w:t>
      </w:r>
    </w:p>
    <w:p w14:paraId="2B1D1368" w14:textId="4DC4ECE5" w:rsidR="00D77017" w:rsidRPr="003C4B08" w:rsidRDefault="00CC37A2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ot 18 : </w:t>
      </w:r>
      <w:r w:rsidR="00785819" w:rsidRPr="003C4B08">
        <w:rPr>
          <w:rFonts w:asciiTheme="minorHAnsi" w:hAnsiTheme="minorHAnsi" w:cstheme="minorHAnsi"/>
          <w:b/>
          <w:color w:val="548DD4" w:themeColor="text2" w:themeTint="99"/>
          <w:szCs w:val="20"/>
        </w:rPr>
        <w:t>……………………………………………………………………………………………</w:t>
      </w:r>
      <w:r w:rsidR="00073CF0" w:rsidRPr="003C4B08">
        <w:rPr>
          <w:rFonts w:asciiTheme="minorHAnsi" w:hAnsiTheme="minorHAnsi" w:cstheme="minorHAnsi"/>
          <w:b/>
          <w:color w:val="548DD4" w:themeColor="text2" w:themeTint="99"/>
          <w:szCs w:val="20"/>
        </w:rPr>
        <w:t>…………</w:t>
      </w:r>
      <w:r w:rsidR="00D33A4A" w:rsidRPr="003C4B08">
        <w:rPr>
          <w:rFonts w:asciiTheme="minorHAnsi" w:hAnsiTheme="minorHAnsi" w:cstheme="minorHAnsi"/>
          <w:b/>
          <w:color w:val="548DD4" w:themeColor="text2" w:themeTint="99"/>
          <w:szCs w:val="20"/>
        </w:rPr>
        <w:t>F</w:t>
      </w:r>
      <w:r w:rsidR="008C0BE2" w:rsidRPr="003C4B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RANCS CFP </w:t>
      </w:r>
      <w:r w:rsidR="000274E4" w:rsidRPr="003C4B08">
        <w:rPr>
          <w:rFonts w:asciiTheme="minorHAnsi" w:hAnsiTheme="minorHAnsi" w:cstheme="minorHAnsi"/>
          <w:b/>
          <w:color w:val="548DD4" w:themeColor="text2" w:themeTint="99"/>
          <w:szCs w:val="20"/>
        </w:rPr>
        <w:t>TTC</w:t>
      </w:r>
      <w:r w:rsidR="00785819" w:rsidRPr="003C4B08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7FB92A48" w14:textId="7A3E6F57" w:rsidR="00073CF0" w:rsidRDefault="00073CF0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4842637A" w14:textId="042FA411" w:rsidR="00A00549" w:rsidRDefault="00A00549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B5CA49" w14:textId="3B4E3A25" w:rsidR="00A00549" w:rsidRDefault="00A00549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431978DB" w14:textId="78BDA8C4" w:rsidR="00A00549" w:rsidRDefault="00A00549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F005653" w14:textId="4C4055AF" w:rsidR="00A00549" w:rsidRDefault="00A00549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5B23F264" w14:textId="3EF222FF" w:rsidR="00A00549" w:rsidRDefault="00A00549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6A3553C5" w14:textId="77777777" w:rsidR="00A00549" w:rsidRPr="003C4B08" w:rsidRDefault="00A00549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bookmarkStart w:id="0" w:name="_GoBack"/>
      <w:bookmarkEnd w:id="0"/>
    </w:p>
    <w:p w14:paraId="170EA7DA" w14:textId="77777777" w:rsidR="00835983" w:rsidRPr="003C4B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BE78475" w14:textId="2AF5455E" w:rsidR="008D1AC8" w:rsidRPr="003C4B08" w:rsidRDefault="00785819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proofErr w:type="gramStart"/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  SOUS</w:t>
      </w:r>
      <w:proofErr w:type="gramEnd"/>
      <w:r w:rsidR="002023E3"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54469E7C" w14:textId="77777777" w:rsidR="00A71316" w:rsidRPr="003C4B08" w:rsidRDefault="00A71316" w:rsidP="00DB0CCB">
      <w:pPr>
        <w:keepLines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3C4B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3C4B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3C4B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3C4B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3C4B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DB0CCB">
        <w:rPr>
          <w:rFonts w:asciiTheme="minorHAnsi" w:hAnsiTheme="minorHAnsi" w:cstheme="minorHAnsi"/>
          <w:sz w:val="20"/>
          <w:szCs w:val="20"/>
        </w:rPr>
        <w:t xml:space="preserve">TTC </w:t>
      </w:r>
      <w:r w:rsidRPr="003C4B08">
        <w:rPr>
          <w:rFonts w:asciiTheme="minorHAnsi" w:hAnsiTheme="minorHAnsi" w:cstheme="minorHAnsi"/>
          <w:sz w:val="20"/>
          <w:szCs w:val="20"/>
        </w:rPr>
        <w:t>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3C4B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3C4B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3C4B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3C4B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3C4B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3C4B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3C4B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3C4B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3C4B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3C4B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3C4B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3C4B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3C4B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3C4B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3C4B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3C4B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3C4B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36F18CCF" w:rsidR="00D33A4A" w:rsidRPr="003C4B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459D66D2" w:rsidR="00D33A4A" w:rsidRPr="003C4B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3C4B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3C4B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3C4B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6BB3A85C" w:rsidR="00D33A4A" w:rsidRPr="003C4B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66A706A9" w:rsidR="00D33A4A" w:rsidRPr="003C4B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3C4B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3C4B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3C4B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664EC88E" w:rsidR="00D33A4A" w:rsidRPr="003C4B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62508C54" w:rsidR="00D33A4A" w:rsidRPr="003C4B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3C4B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3C4B08" w:rsidRDefault="00073CF0" w:rsidP="00DB0CCB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C7180" w14:textId="0F37F062" w:rsidR="00D33A4A" w:rsidRPr="003C4B08" w:rsidRDefault="00073CF0" w:rsidP="00B5011A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3C4B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3C4B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3C4B08">
        <w:rPr>
          <w:rFonts w:asciiTheme="minorHAnsi" w:hAnsiTheme="minorHAnsi" w:cstheme="minorHAnsi"/>
          <w:b/>
          <w:sz w:val="20"/>
          <w:szCs w:val="20"/>
        </w:rPr>
        <w:t xml:space="preserve"> DES COTRAITANTS</w:t>
      </w:r>
    </w:p>
    <w:p w14:paraId="1CBB1908" w14:textId="77777777" w:rsidR="00D33A4A" w:rsidRPr="003C4B08" w:rsidRDefault="00D33A4A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BC0DE3" w14:textId="5942AB12" w:rsidR="00D33A4A" w:rsidRPr="003C4B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Par différence entre le montant</w:t>
      </w:r>
      <w:r w:rsidRPr="003C4B08">
        <w:rPr>
          <w:rFonts w:asciiTheme="minorHAnsi" w:hAnsiTheme="minorHAnsi" w:cstheme="minorHAnsi"/>
          <w:b/>
          <w:szCs w:val="20"/>
        </w:rPr>
        <w:t xml:space="preserve"> </w:t>
      </w:r>
      <w:r w:rsidRPr="003C4B08">
        <w:rPr>
          <w:rFonts w:asciiTheme="minorHAnsi" w:hAnsiTheme="minorHAnsi" w:cstheme="minorHAnsi"/>
          <w:szCs w:val="20"/>
        </w:rPr>
        <w:t xml:space="preserve">HT </w:t>
      </w:r>
      <w:r w:rsidR="00073CF0" w:rsidRPr="003C4B08">
        <w:rPr>
          <w:rFonts w:asciiTheme="minorHAnsi" w:hAnsiTheme="minorHAnsi" w:cstheme="minorHAnsi"/>
          <w:szCs w:val="20"/>
        </w:rPr>
        <w:t xml:space="preserve">du titulaire ou </w:t>
      </w:r>
      <w:r w:rsidRPr="003C4B08">
        <w:rPr>
          <w:rFonts w:asciiTheme="minorHAnsi" w:hAnsiTheme="minorHAnsi" w:cstheme="minorHAnsi"/>
          <w:szCs w:val="20"/>
        </w:rPr>
        <w:t>de chaque cotraitant, tel que noté en l’article 6, et le mont</w:t>
      </w:r>
      <w:r w:rsidR="00073CF0" w:rsidRPr="003C4B08">
        <w:rPr>
          <w:rFonts w:asciiTheme="minorHAnsi" w:hAnsiTheme="minorHAnsi" w:cstheme="minorHAnsi"/>
          <w:szCs w:val="20"/>
        </w:rPr>
        <w:t>ant des travaux sous-traités pa</w:t>
      </w:r>
      <w:r w:rsidRPr="003C4B08">
        <w:rPr>
          <w:rFonts w:asciiTheme="minorHAnsi" w:hAnsiTheme="minorHAnsi" w:cstheme="minorHAnsi"/>
          <w:szCs w:val="20"/>
        </w:rPr>
        <w:t xml:space="preserve">r ce même </w:t>
      </w:r>
      <w:r w:rsidR="00073CF0" w:rsidRPr="003C4B08">
        <w:rPr>
          <w:rFonts w:asciiTheme="minorHAnsi" w:hAnsiTheme="minorHAnsi" w:cstheme="minorHAnsi"/>
          <w:szCs w:val="20"/>
        </w:rPr>
        <w:t xml:space="preserve">titulaire ou </w:t>
      </w:r>
      <w:r w:rsidRPr="003C4B08">
        <w:rPr>
          <w:rFonts w:asciiTheme="minorHAnsi" w:hAnsiTheme="minorHAnsi" w:cstheme="minorHAnsi"/>
          <w:szCs w:val="20"/>
        </w:rPr>
        <w:t>cotraitant, tel que noté en l’article 7, il en résulte que le montant maximal de la créance que chaque entrepreneur pourra présenter en nantissement est de :</w:t>
      </w:r>
    </w:p>
    <w:p w14:paraId="450A8B59" w14:textId="77777777" w:rsidR="00073CF0" w:rsidRPr="003C4B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3C4B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3C4B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24EEEE12" w:rsidR="00D33A4A" w:rsidRPr="003C4B08" w:rsidRDefault="00073CF0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ou </w:t>
            </w:r>
            <w:r w:rsidR="00D33A4A" w:rsidRPr="003C4B08">
              <w:rPr>
                <w:rFonts w:asciiTheme="minorHAnsi" w:hAnsiTheme="minorHAnsi" w:cstheme="minorHAnsi"/>
                <w:b/>
                <w:bCs/>
                <w:szCs w:val="20"/>
              </w:rPr>
              <w:t>COTRAITAN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77777777" w:rsidR="00D33A4A" w:rsidRPr="003C4B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D33A4A" w:rsidRPr="003C4B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3C4B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3B4D09E" w:rsidR="00D33A4A" w:rsidRPr="003C4B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</w:tr>
      <w:tr w:rsidR="00D33A4A" w:rsidRPr="003C4B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3C4B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3C4B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3C4B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3C4B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7AB43DE6" w:rsidR="00D33A4A" w:rsidRPr="003C4B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XX</w:t>
            </w:r>
          </w:p>
        </w:tc>
      </w:tr>
    </w:tbl>
    <w:p w14:paraId="10FFF1B1" w14:textId="77777777" w:rsidR="00504A5E" w:rsidRPr="003C4B08" w:rsidRDefault="00504A5E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0D9B10A7" w14:textId="77777777" w:rsidR="00073CF0" w:rsidRPr="003C4B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0DA94B6" w14:textId="77777777" w:rsidR="00073CF0" w:rsidRPr="003C4B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3C4B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3C4B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3C4B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3C4B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Le M.O</w:t>
      </w:r>
      <w:r w:rsidR="00073CF0" w:rsidRPr="003C4B08">
        <w:rPr>
          <w:rFonts w:asciiTheme="minorHAnsi" w:hAnsiTheme="minorHAnsi" w:cstheme="minorHAnsi"/>
          <w:szCs w:val="20"/>
        </w:rPr>
        <w:t>.</w:t>
      </w:r>
      <w:r w:rsidR="00517688" w:rsidRPr="003C4B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3C4B08">
        <w:rPr>
          <w:rFonts w:asciiTheme="minorHAnsi" w:hAnsiTheme="minorHAnsi" w:cstheme="minorHAnsi"/>
          <w:szCs w:val="20"/>
        </w:rPr>
        <w:t>u</w:t>
      </w:r>
      <w:r w:rsidR="00BC2272" w:rsidRPr="003C4B08">
        <w:rPr>
          <w:rFonts w:asciiTheme="minorHAnsi" w:hAnsiTheme="minorHAnsi" w:cstheme="minorHAnsi"/>
          <w:szCs w:val="20"/>
        </w:rPr>
        <w:t xml:space="preserve"> compte bancaire</w:t>
      </w:r>
      <w:r w:rsidR="00517688" w:rsidRPr="003C4B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3C4B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3C4B08" w14:paraId="5665F292" w14:textId="77777777" w:rsidTr="00073CF0">
        <w:tc>
          <w:tcPr>
            <w:tcW w:w="4814" w:type="dxa"/>
          </w:tcPr>
          <w:p w14:paraId="0AC4814E" w14:textId="7BD31083" w:rsidR="00073CF0" w:rsidRPr="003C4B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79834718" w:rsidR="00073CF0" w:rsidRPr="00CC37A2" w:rsidRDefault="00CC37A2" w:rsidP="000B5807">
            <w:pPr>
              <w:pStyle w:val="Corpsdetexte"/>
              <w:rPr>
                <w:rFonts w:asciiTheme="minorHAnsi" w:hAnsiTheme="minorHAnsi" w:cstheme="minorHAnsi"/>
                <w:color w:val="548DD4" w:themeColor="text2" w:themeTint="99"/>
                <w:szCs w:val="20"/>
              </w:rPr>
            </w:pPr>
            <w:r w:rsidRPr="00CC37A2">
              <w:rPr>
                <w:rFonts w:asciiTheme="minorHAnsi" w:hAnsiTheme="minorHAnsi" w:cstheme="minorHAnsi"/>
                <w:color w:val="548DD4" w:themeColor="text2" w:themeTint="99"/>
                <w:szCs w:val="20"/>
              </w:rPr>
              <w:t>XX</w:t>
            </w:r>
          </w:p>
        </w:tc>
      </w:tr>
      <w:tr w:rsidR="00073CF0" w:rsidRPr="003C4B08" w14:paraId="206318A1" w14:textId="77777777" w:rsidTr="00073CF0">
        <w:tc>
          <w:tcPr>
            <w:tcW w:w="4814" w:type="dxa"/>
          </w:tcPr>
          <w:p w14:paraId="2017C03B" w14:textId="46A1CAE1" w:rsidR="00073CF0" w:rsidRPr="003C4B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3C4B5B88" w:rsidR="00073CF0" w:rsidRPr="00CC37A2" w:rsidRDefault="00CC37A2" w:rsidP="000B5807">
            <w:pPr>
              <w:pStyle w:val="Corpsdetexte"/>
              <w:rPr>
                <w:rFonts w:asciiTheme="minorHAnsi" w:hAnsiTheme="minorHAnsi" w:cstheme="minorHAnsi"/>
                <w:color w:val="548DD4" w:themeColor="text2" w:themeTint="99"/>
                <w:szCs w:val="20"/>
              </w:rPr>
            </w:pPr>
            <w:r w:rsidRPr="00CC37A2">
              <w:rPr>
                <w:rFonts w:asciiTheme="minorHAnsi" w:hAnsiTheme="minorHAnsi" w:cstheme="minorHAnsi"/>
                <w:color w:val="548DD4" w:themeColor="text2" w:themeTint="99"/>
                <w:szCs w:val="20"/>
              </w:rPr>
              <w:t>XX</w:t>
            </w:r>
          </w:p>
        </w:tc>
      </w:tr>
      <w:tr w:rsidR="00073CF0" w:rsidRPr="003C4B08" w14:paraId="5C103A28" w14:textId="77777777" w:rsidTr="00073CF0">
        <w:tc>
          <w:tcPr>
            <w:tcW w:w="4814" w:type="dxa"/>
          </w:tcPr>
          <w:p w14:paraId="14B49602" w14:textId="0178498C" w:rsidR="00073CF0" w:rsidRPr="003C4B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320334F8" w:rsidR="00073CF0" w:rsidRPr="00CC37A2" w:rsidRDefault="00CC37A2" w:rsidP="000B5807">
            <w:pPr>
              <w:pStyle w:val="Corpsdetexte"/>
              <w:rPr>
                <w:rFonts w:asciiTheme="minorHAnsi" w:hAnsiTheme="minorHAnsi" w:cstheme="minorHAnsi"/>
                <w:color w:val="548DD4" w:themeColor="text2" w:themeTint="99"/>
                <w:szCs w:val="20"/>
              </w:rPr>
            </w:pPr>
            <w:r w:rsidRPr="00CC37A2">
              <w:rPr>
                <w:rFonts w:asciiTheme="minorHAnsi" w:hAnsiTheme="minorHAnsi" w:cstheme="minorHAnsi"/>
                <w:color w:val="548DD4" w:themeColor="text2" w:themeTint="99"/>
                <w:szCs w:val="20"/>
              </w:rPr>
              <w:t>XX</w:t>
            </w:r>
          </w:p>
        </w:tc>
      </w:tr>
      <w:tr w:rsidR="00073CF0" w:rsidRPr="003C4B08" w14:paraId="4BFA5C2D" w14:textId="77777777" w:rsidTr="00073CF0">
        <w:tc>
          <w:tcPr>
            <w:tcW w:w="4814" w:type="dxa"/>
          </w:tcPr>
          <w:p w14:paraId="7593EAAB" w14:textId="4B779135" w:rsidR="00073CF0" w:rsidRPr="003C4B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4013C94A" w:rsidR="00073CF0" w:rsidRPr="00CC37A2" w:rsidRDefault="00CC37A2" w:rsidP="000B5807">
            <w:pPr>
              <w:pStyle w:val="Corpsdetexte"/>
              <w:rPr>
                <w:rFonts w:asciiTheme="minorHAnsi" w:hAnsiTheme="minorHAnsi" w:cstheme="minorHAnsi"/>
                <w:color w:val="548DD4" w:themeColor="text2" w:themeTint="99"/>
                <w:szCs w:val="20"/>
              </w:rPr>
            </w:pPr>
            <w:r w:rsidRPr="00CC37A2">
              <w:rPr>
                <w:rFonts w:asciiTheme="minorHAnsi" w:hAnsiTheme="minorHAnsi" w:cstheme="minorHAnsi"/>
                <w:color w:val="548DD4" w:themeColor="text2" w:themeTint="99"/>
                <w:szCs w:val="20"/>
              </w:rPr>
              <w:t>XX</w:t>
            </w:r>
          </w:p>
        </w:tc>
      </w:tr>
    </w:tbl>
    <w:p w14:paraId="2260AC77" w14:textId="77777777" w:rsidR="00073CF0" w:rsidRPr="003C4B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C37A2" w:rsidRPr="003C4B08" w14:paraId="5458B30F" w14:textId="77777777" w:rsidTr="00CC37A2">
        <w:tc>
          <w:tcPr>
            <w:tcW w:w="4814" w:type="dxa"/>
          </w:tcPr>
          <w:p w14:paraId="48FC9FB4" w14:textId="77777777" w:rsidR="00CC37A2" w:rsidRPr="003C4B08" w:rsidRDefault="00CC37A2" w:rsidP="00CC37A2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5D33CC80" w14:textId="46A43E00" w:rsidR="00CC37A2" w:rsidRPr="003C4B08" w:rsidRDefault="00CC37A2" w:rsidP="00CC37A2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CC37A2">
              <w:rPr>
                <w:rFonts w:asciiTheme="minorHAnsi" w:hAnsiTheme="minorHAnsi" w:cstheme="minorHAnsi"/>
                <w:color w:val="548DD4" w:themeColor="text2" w:themeTint="99"/>
                <w:szCs w:val="20"/>
              </w:rPr>
              <w:t>XX</w:t>
            </w:r>
          </w:p>
        </w:tc>
      </w:tr>
      <w:tr w:rsidR="00CC37A2" w:rsidRPr="003C4B08" w14:paraId="0ABA1810" w14:textId="77777777" w:rsidTr="00CC37A2">
        <w:tc>
          <w:tcPr>
            <w:tcW w:w="4814" w:type="dxa"/>
          </w:tcPr>
          <w:p w14:paraId="69DA2D40" w14:textId="77777777" w:rsidR="00CC37A2" w:rsidRPr="003C4B08" w:rsidRDefault="00CC37A2" w:rsidP="00CC37A2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577BA088" w14:textId="25EB6F80" w:rsidR="00CC37A2" w:rsidRPr="003C4B08" w:rsidRDefault="00CC37A2" w:rsidP="00CC37A2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CC37A2">
              <w:rPr>
                <w:rFonts w:asciiTheme="minorHAnsi" w:hAnsiTheme="minorHAnsi" w:cstheme="minorHAnsi"/>
                <w:color w:val="548DD4" w:themeColor="text2" w:themeTint="99"/>
                <w:szCs w:val="20"/>
              </w:rPr>
              <w:t>XX</w:t>
            </w:r>
          </w:p>
        </w:tc>
      </w:tr>
      <w:tr w:rsidR="00CC37A2" w:rsidRPr="003C4B08" w14:paraId="11F63C1C" w14:textId="77777777" w:rsidTr="00CC37A2">
        <w:tc>
          <w:tcPr>
            <w:tcW w:w="4814" w:type="dxa"/>
          </w:tcPr>
          <w:p w14:paraId="2039E047" w14:textId="77777777" w:rsidR="00CC37A2" w:rsidRPr="003C4B08" w:rsidRDefault="00CC37A2" w:rsidP="00CC37A2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3E5FA06A" w14:textId="542151BF" w:rsidR="00CC37A2" w:rsidRPr="003C4B08" w:rsidRDefault="00CC37A2" w:rsidP="00CC37A2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CC37A2">
              <w:rPr>
                <w:rFonts w:asciiTheme="minorHAnsi" w:hAnsiTheme="minorHAnsi" w:cstheme="minorHAnsi"/>
                <w:color w:val="548DD4" w:themeColor="text2" w:themeTint="99"/>
                <w:szCs w:val="20"/>
              </w:rPr>
              <w:t>XX</w:t>
            </w:r>
          </w:p>
        </w:tc>
      </w:tr>
      <w:tr w:rsidR="00CC37A2" w:rsidRPr="003C4B08" w14:paraId="42C553CD" w14:textId="77777777" w:rsidTr="00CC37A2">
        <w:tc>
          <w:tcPr>
            <w:tcW w:w="4814" w:type="dxa"/>
          </w:tcPr>
          <w:p w14:paraId="2E6CCA9A" w14:textId="77777777" w:rsidR="00CC37A2" w:rsidRPr="003C4B08" w:rsidRDefault="00CC37A2" w:rsidP="00CC37A2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3C4B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2B9E48E2" w14:textId="1D49FAD5" w:rsidR="00CC37A2" w:rsidRPr="003C4B08" w:rsidRDefault="00CC37A2" w:rsidP="00CC37A2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CC37A2">
              <w:rPr>
                <w:rFonts w:asciiTheme="minorHAnsi" w:hAnsiTheme="minorHAnsi" w:cstheme="minorHAnsi"/>
                <w:color w:val="548DD4" w:themeColor="text2" w:themeTint="99"/>
                <w:szCs w:val="20"/>
              </w:rPr>
              <w:t>XX</w:t>
            </w:r>
          </w:p>
        </w:tc>
      </w:tr>
    </w:tbl>
    <w:p w14:paraId="39CDCBC9" w14:textId="77777777" w:rsidR="00517688" w:rsidRPr="003C4B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3C4B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3C4B08">
        <w:rPr>
          <w:rFonts w:asciiTheme="minorHAnsi" w:hAnsiTheme="minorHAnsi" w:cstheme="minorHAnsi"/>
          <w:szCs w:val="20"/>
        </w:rPr>
        <w:t>Le M.O</w:t>
      </w:r>
      <w:r w:rsidR="00073CF0" w:rsidRPr="003C4B08">
        <w:rPr>
          <w:rFonts w:asciiTheme="minorHAnsi" w:hAnsiTheme="minorHAnsi" w:cstheme="minorHAnsi"/>
          <w:szCs w:val="20"/>
        </w:rPr>
        <w:t>.</w:t>
      </w:r>
      <w:r w:rsidR="002846E2" w:rsidRPr="003C4B08">
        <w:rPr>
          <w:rFonts w:asciiTheme="minorHAnsi" w:hAnsiTheme="minorHAnsi" w:cstheme="minorHAnsi"/>
          <w:szCs w:val="20"/>
        </w:rPr>
        <w:t xml:space="preserve"> s</w:t>
      </w:r>
      <w:r w:rsidR="00517688" w:rsidRPr="003C4B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3C4B08">
        <w:rPr>
          <w:rFonts w:asciiTheme="minorHAnsi" w:hAnsiTheme="minorHAnsi" w:cstheme="minorHAnsi"/>
          <w:szCs w:val="20"/>
        </w:rPr>
        <w:t xml:space="preserve">dans </w:t>
      </w:r>
      <w:r w:rsidR="00517688" w:rsidRPr="003C4B08">
        <w:rPr>
          <w:rFonts w:asciiTheme="minorHAnsi" w:hAnsiTheme="minorHAnsi" w:cstheme="minorHAnsi"/>
          <w:szCs w:val="20"/>
        </w:rPr>
        <w:t>les avenants ou</w:t>
      </w:r>
      <w:r w:rsidR="004A06C9" w:rsidRPr="003C4B08">
        <w:rPr>
          <w:rFonts w:asciiTheme="minorHAnsi" w:hAnsiTheme="minorHAnsi" w:cstheme="minorHAnsi"/>
          <w:szCs w:val="20"/>
        </w:rPr>
        <w:t xml:space="preserve"> dans</w:t>
      </w:r>
      <w:r w:rsidR="00517688" w:rsidRPr="003C4B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113A9EE2" w14:textId="77777777" w:rsidR="008034D6" w:rsidRDefault="008034D6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179DF9B4" w14:textId="77777777" w:rsidR="00DB0CCB" w:rsidRPr="003C4B08" w:rsidRDefault="00DB0CCB" w:rsidP="00DB0CCB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3A8DD4B7" w14:textId="6E07618D" w:rsidR="009A3BC7" w:rsidRPr="003C4B08" w:rsidRDefault="009A3BC7" w:rsidP="00BA1273">
      <w:pPr>
        <w:pStyle w:val="Corpsdetexte"/>
        <w:rPr>
          <w:rFonts w:asciiTheme="minorHAnsi" w:hAnsiTheme="minorHAnsi" w:cstheme="minorHAnsi"/>
          <w:szCs w:val="20"/>
        </w:rPr>
      </w:pPr>
    </w:p>
    <w:p w14:paraId="63F33B2F" w14:textId="46D2A2F1" w:rsidR="00397352" w:rsidRPr="003C4B08" w:rsidRDefault="00312449" w:rsidP="00DB0CCB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  <w:r w:rsidRPr="003C4B08">
        <w:rPr>
          <w:rFonts w:asciiTheme="minorHAnsi" w:hAnsiTheme="minorHAnsi" w:cstheme="minorHAnsi"/>
          <w:b/>
          <w:szCs w:val="20"/>
        </w:rPr>
        <w:t xml:space="preserve">Fait en 1 (un) </w:t>
      </w:r>
      <w:r w:rsidR="009D64FC" w:rsidRPr="003C4B08">
        <w:rPr>
          <w:rFonts w:asciiTheme="minorHAnsi" w:hAnsiTheme="minorHAnsi" w:cstheme="minorHAnsi"/>
          <w:b/>
          <w:szCs w:val="20"/>
        </w:rPr>
        <w:t xml:space="preserve">exemplaire </w:t>
      </w:r>
      <w:r w:rsidRPr="003C4B08">
        <w:rPr>
          <w:rFonts w:asciiTheme="minorHAnsi" w:hAnsiTheme="minorHAnsi" w:cstheme="minorHAnsi"/>
          <w:b/>
          <w:szCs w:val="20"/>
        </w:rPr>
        <w:t xml:space="preserve">original </w:t>
      </w:r>
      <w:r w:rsidR="0064249D" w:rsidRPr="003C4B08">
        <w:rPr>
          <w:rFonts w:asciiTheme="minorHAnsi" w:hAnsiTheme="minorHAnsi" w:cstheme="minorHAnsi"/>
          <w:b/>
          <w:szCs w:val="20"/>
        </w:rPr>
        <w:t xml:space="preserve">à Nouméa, le </w:t>
      </w:r>
    </w:p>
    <w:p w14:paraId="4B174507" w14:textId="51FA2F2C" w:rsidR="009051A1" w:rsidRPr="003C4B08" w:rsidRDefault="009051A1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5F08713" w14:textId="77777777" w:rsidR="00BA1273" w:rsidRPr="003C4B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3C4B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3C4B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3C4B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3C4B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3C4B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3C4B08" w14:paraId="6D17B802" w14:textId="77777777" w:rsidTr="001E39B0">
        <w:trPr>
          <w:trHeight w:val="2398"/>
        </w:trPr>
        <w:tc>
          <w:tcPr>
            <w:tcW w:w="4401" w:type="dxa"/>
          </w:tcPr>
          <w:p w14:paraId="630A9449" w14:textId="77777777" w:rsidR="003171A3" w:rsidRPr="003C4B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3C4B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3C4B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3C4B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3C4B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3C4B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3C4B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3C4B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C4B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3C4B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3C4B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3C4B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3C4B08" w14:paraId="554099B2" w14:textId="77777777" w:rsidTr="001E39B0">
        <w:trPr>
          <w:trHeight w:val="2537"/>
        </w:trPr>
        <w:tc>
          <w:tcPr>
            <w:tcW w:w="2135" w:type="pct"/>
          </w:tcPr>
          <w:p w14:paraId="5BE231B5" w14:textId="77777777" w:rsidR="003171A3" w:rsidRPr="003C4B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3C4B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3C4B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3C4B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3C4B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3C4B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3C4B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3C4B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3C4B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3C4B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F37" w14:textId="55B0DBDE" w:rsidR="003171A3" w:rsidRPr="003C4B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B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3C4B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C4B08">
              <w:rPr>
                <w:rFonts w:asciiTheme="minorHAnsi" w:hAnsiTheme="minorHAnsi" w:cstheme="minorHAnsi"/>
                <w:sz w:val="20"/>
                <w:szCs w:val="20"/>
              </w:rPr>
              <w:t xml:space="preserve">et </w:t>
            </w:r>
          </w:p>
          <w:p w14:paraId="1C3ABCDA" w14:textId="77777777" w:rsidR="003171A3" w:rsidRPr="003C4B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C4B08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proofErr w:type="gramEnd"/>
            <w:r w:rsidRPr="003C4B08">
              <w:rPr>
                <w:rFonts w:asciiTheme="minorHAnsi" w:hAnsiTheme="minorHAnsi" w:cstheme="minorHAnsi"/>
                <w:sz w:val="20"/>
                <w:szCs w:val="20"/>
              </w:rPr>
              <w:t xml:space="preserve"> délégation, </w:t>
            </w:r>
          </w:p>
          <w:p w14:paraId="146BAFB2" w14:textId="77777777" w:rsidR="003171A3" w:rsidRPr="003C4B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3C4B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3C4B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3C4B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3C4B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3C4B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B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3C4B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C4B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3C4B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3C4B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3C4B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3C4B08" w:rsidSect="00073CF0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454A" w14:textId="77777777" w:rsidR="00EB2838" w:rsidRDefault="00EB2838">
      <w:r>
        <w:separator/>
      </w:r>
    </w:p>
  </w:endnote>
  <w:endnote w:type="continuationSeparator" w:id="0">
    <w:p w14:paraId="263816BD" w14:textId="77777777" w:rsidR="00EB2838" w:rsidRDefault="00EB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20874425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20874426"/>
          <w:docPartObj>
            <w:docPartGallery w:val="Page Numbers (Top of Page)"/>
            <w:docPartUnique/>
          </w:docPartObj>
        </w:sdtPr>
        <w:sdtContent>
          <w:p w14:paraId="2669DA5C" w14:textId="77777777" w:rsidR="00EB2838" w:rsidRPr="00481993" w:rsidRDefault="00EB2838" w:rsidP="00D01EE5">
            <w:pPr>
              <w:pStyle w:val="Pieddepag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ération FCH « nom » construction de « 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nbr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 » logements – Marché de travaux pièce n°01 AE - </w:t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10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 sur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EAC36E" w14:textId="77777777" w:rsidR="00EB2838" w:rsidRDefault="00EB28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2DA8" w14:textId="3B0FFE49" w:rsidR="00EB2838" w:rsidRPr="00B6033F" w:rsidRDefault="00EB2838" w:rsidP="00A77D7C">
    <w:pPr>
      <w:pStyle w:val="Pieddepage"/>
      <w:jc w:val="right"/>
      <w:rPr>
        <w:rFonts w:asciiTheme="minorHAnsi" w:hAnsiTheme="minorHAnsi" w:cstheme="minorHAnsi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83165338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rFonts w:ascii="Tahoma" w:hAnsi="Tahoma" w:cs="Tahoma"/>
              <w:sz w:val="16"/>
              <w:szCs w:val="16"/>
            </w:rPr>
            <w:id w:val="625666158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</w:rPr>
          </w:sdtEndPr>
          <w:sdtContent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99512913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rFonts w:ascii="Tahoma" w:hAnsi="Tahoma" w:cs="Tahoma"/>
                    <w:sz w:val="16"/>
                    <w:szCs w:val="16"/>
                  </w:rPr>
                  <w:t>Remplacement des meubles sous éviers en site occupé dans 157 logements du parc locatif du FCH</w:t>
                </w:r>
                <w:r w:rsidRPr="00B6033F">
                  <w:rPr>
                    <w:rFonts w:asciiTheme="minorHAnsi" w:hAnsiTheme="minorHAnsi" w:cstheme="minorHAnsi"/>
                    <w:sz w:val="16"/>
                    <w:szCs w:val="16"/>
                  </w:rPr>
                  <w:tab/>
                  <w:t xml:space="preserve">Page </w:t>
                </w:r>
                <w:r w:rsidRPr="00B603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fldChar w:fldCharType="begin"/>
                </w:r>
                <w:r w:rsidRPr="00B603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instrText>PAGE</w:instrText>
                </w:r>
                <w:r w:rsidRPr="00B603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fldChar w:fldCharType="separate"/>
                </w:r>
                <w:r w:rsidR="00A00549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</w:rPr>
                  <w:t>3</w:t>
                </w:r>
                <w:r w:rsidRPr="00B603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fldChar w:fldCharType="end"/>
                </w:r>
                <w:r w:rsidRPr="00B6033F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sur </w:t>
                </w:r>
                <w:r w:rsidRPr="00B603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fldChar w:fldCharType="begin"/>
                </w:r>
                <w:r w:rsidRPr="00B603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instrText>NUMPAGES</w:instrText>
                </w:r>
                <w:r w:rsidRPr="00B603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fldChar w:fldCharType="separate"/>
                </w:r>
                <w:r w:rsidR="00A00549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</w:rPr>
                  <w:t>6</w:t>
                </w:r>
                <w:r w:rsidRPr="00B603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Pr="00B603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sdtContent>
        </w:sdt>
      </w:sdtContent>
    </w:sdt>
    <w:r w:rsidRPr="00B6033F">
      <w:rPr>
        <w:rFonts w:asciiTheme="minorHAnsi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0C902CA2" w:rsidR="00EB2838" w:rsidRPr="009B6C71" w:rsidRDefault="00EB2838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Remplacement des meubles sous éviers en site occupé dans </w:t>
                </w:r>
                <w:r>
                  <w:rPr>
                    <w:rFonts w:ascii="Tahoma" w:hAnsi="Tahoma" w:cs="Tahoma"/>
                    <w:color w:val="00B0F0"/>
                    <w:sz w:val="16"/>
                    <w:szCs w:val="16"/>
                  </w:rPr>
                  <w:t>157</w:t>
                </w:r>
                <w:r w:rsidRPr="0073020E">
                  <w:rPr>
                    <w:rFonts w:ascii="Tahoma" w:hAnsi="Tahoma" w:cs="Tahoma"/>
                    <w:color w:val="00B0F0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logements du parc locatif du FCH</w:t>
                </w:r>
                <w:r w:rsidRPr="009B6C71">
                  <w:rPr>
                    <w:rFonts w:ascii="Tahoma" w:hAnsi="Tahoma" w:cs="Tahoma"/>
                    <w:sz w:val="16"/>
                    <w:szCs w:val="16"/>
                  </w:rPr>
                  <w:tab/>
                  <w:t xml:space="preserve"> Page </w:t>
                </w:r>
                <w:r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A00549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2</w:t>
                </w:r>
                <w:r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A00549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6</w:t>
                </w:r>
                <w:r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Pr="009B6C71">
      <w:rPr>
        <w:sz w:val="16"/>
        <w:szCs w:val="16"/>
      </w:rPr>
      <w:tab/>
    </w:r>
  </w:p>
  <w:p w14:paraId="422280E8" w14:textId="3A695FC2" w:rsidR="00EB2838" w:rsidRPr="00481993" w:rsidRDefault="00EB2838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EB2838" w:rsidRPr="00201577" w:rsidRDefault="00EB2838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BE53" w14:textId="77777777" w:rsidR="00EB2838" w:rsidRDefault="00EB2838">
      <w:r>
        <w:separator/>
      </w:r>
    </w:p>
  </w:footnote>
  <w:footnote w:type="continuationSeparator" w:id="0">
    <w:p w14:paraId="59268EBD" w14:textId="77777777" w:rsidR="00EB2838" w:rsidRDefault="00EB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36ED" w14:textId="0543F218" w:rsidR="00EB2838" w:rsidRDefault="00EB2838" w:rsidP="005F381C">
    <w:pPr>
      <w:pStyle w:val="En-tte"/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IMP- XX/PIF </w:t>
    </w:r>
    <w:proofErr w:type="spellStart"/>
    <w:r>
      <w:rPr>
        <w:rFonts w:ascii="Tahoma" w:hAnsi="Tahoma" w:cs="Tahoma"/>
        <w:sz w:val="16"/>
        <w:szCs w:val="16"/>
      </w:rPr>
      <w:t>Rév</w:t>
    </w:r>
    <w:proofErr w:type="spellEnd"/>
    <w:r>
      <w:rPr>
        <w:rFonts w:ascii="Tahoma" w:hAnsi="Tahoma" w:cs="Tahoma"/>
        <w:sz w:val="16"/>
        <w:szCs w:val="16"/>
      </w:rPr>
      <w:t>. A du 25/02/2014</w:t>
    </w:r>
  </w:p>
  <w:p w14:paraId="49760BD2" w14:textId="77777777" w:rsidR="00EB2838" w:rsidRDefault="00EB28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437D" w14:textId="77777777" w:rsidR="00EB2838" w:rsidRPr="000E43CA" w:rsidRDefault="00EB2838" w:rsidP="006A3FDB">
    <w:pPr>
      <w:pStyle w:val="En-tte"/>
      <w:rPr>
        <w:rFonts w:ascii="Arial" w:hAnsi="Arial" w:cs="Arial"/>
      </w:rPr>
    </w:pPr>
    <w:r w:rsidRPr="000E43CA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 xml:space="preserve">ossier de </w:t>
    </w:r>
    <w:r w:rsidRPr="000E43CA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onsultation des </w:t>
    </w:r>
    <w:r w:rsidRPr="000E43CA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treprises – A.E</w:t>
    </w:r>
    <w:r w:rsidRPr="000E43CA">
      <w:rPr>
        <w:rFonts w:ascii="Arial" w:hAnsi="Arial" w:cs="Arial"/>
        <w:sz w:val="16"/>
        <w:szCs w:val="16"/>
      </w:rPr>
      <w:ptab w:relativeTo="margin" w:alignment="center" w:leader="none"/>
    </w:r>
    <w:r w:rsidRPr="000E43CA">
      <w:rPr>
        <w:rFonts w:ascii="Arial" w:hAnsi="Arial" w:cs="Arial"/>
        <w:sz w:val="16"/>
        <w:szCs w:val="16"/>
      </w:rPr>
      <w:ptab w:relativeTo="margin" w:alignment="right" w:leader="none"/>
    </w:r>
    <w:r w:rsidRPr="000E43CA">
      <w:rPr>
        <w:rFonts w:ascii="Arial" w:hAnsi="Arial" w:cs="Arial"/>
        <w:sz w:val="16"/>
        <w:szCs w:val="16"/>
      </w:rPr>
      <w:t xml:space="preserve">Fonds Calédonien de l’Habitat – </w:t>
    </w:r>
    <w:r>
      <w:rPr>
        <w:rFonts w:ascii="Arial" w:hAnsi="Arial" w:cs="Arial"/>
        <w:sz w:val="16"/>
        <w:szCs w:val="16"/>
      </w:rPr>
      <w:t xml:space="preserve">Valorisation </w:t>
    </w:r>
    <w:r w:rsidRPr="000E43CA">
      <w:rPr>
        <w:rFonts w:ascii="Arial" w:hAnsi="Arial" w:cs="Arial"/>
        <w:sz w:val="16"/>
        <w:szCs w:val="16"/>
      </w:rPr>
      <w:t>2020</w:t>
    </w:r>
  </w:p>
  <w:p w14:paraId="18D73D22" w14:textId="424F49A5" w:rsidR="00EB2838" w:rsidRDefault="00EB2838" w:rsidP="005F381C">
    <w:pPr>
      <w:pStyle w:val="En-tte"/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59264" behindDoc="1" locked="1" layoutInCell="1" allowOverlap="1" wp14:anchorId="778E925D" wp14:editId="283DBB47">
          <wp:simplePos x="0" y="0"/>
          <wp:positionH relativeFrom="page">
            <wp:align>right</wp:align>
          </wp:positionH>
          <wp:positionV relativeFrom="paragraph">
            <wp:posOffset>-382270</wp:posOffset>
          </wp:positionV>
          <wp:extent cx="7548880" cy="106775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H_couv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ab/>
    </w:r>
  </w:p>
  <w:p w14:paraId="14511247" w14:textId="77777777" w:rsidR="00EB2838" w:rsidRPr="005F381C" w:rsidRDefault="00EB2838" w:rsidP="005F38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53409EE" w:rsidR="00EB2838" w:rsidRPr="009245CB" w:rsidRDefault="00EB2838">
    <w:pPr>
      <w:pStyle w:val="En-tte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3EAB8907" w:rsidR="00EB2838" w:rsidRPr="00947E3A" w:rsidRDefault="00EB2838" w:rsidP="009D06B4">
    <w:pPr>
      <w:pStyle w:val="En-tt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D.C.E </w:t>
    </w:r>
    <w:r w:rsidRPr="00947E3A">
      <w:rPr>
        <w:rFonts w:asciiTheme="minorHAnsi" w:hAnsiTheme="minorHAnsi" w:cstheme="minorHAnsi"/>
        <w:sz w:val="18"/>
        <w:szCs w:val="18"/>
      </w:rPr>
      <w:t>– A.E</w:t>
    </w:r>
    <w:r w:rsidRPr="00947E3A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947E3A"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FCH – PPI</w:t>
    </w:r>
    <w:r w:rsidRPr="00947E3A">
      <w:rPr>
        <w:rFonts w:asciiTheme="minorHAnsi" w:hAnsiTheme="minorHAnsi" w:cstheme="minorHAnsi"/>
        <w:sz w:val="18"/>
        <w:szCs w:val="18"/>
      </w:rPr>
      <w:t xml:space="preserve"> 2020</w:t>
    </w:r>
    <w:r>
      <w:rPr>
        <w:rFonts w:asciiTheme="minorHAnsi" w:hAnsiTheme="minorHAnsi" w:cstheme="minorHAnsi"/>
        <w:sz w:val="18"/>
        <w:szCs w:val="18"/>
      </w:rPr>
      <w:t>/2021</w:t>
    </w:r>
  </w:p>
  <w:p w14:paraId="25E80703" w14:textId="186DD9C9" w:rsidR="00EB2838" w:rsidRPr="00B6033F" w:rsidRDefault="00EB2838">
    <w:pPr>
      <w:pStyle w:val="En-tte"/>
      <w:rPr>
        <w:rFonts w:asciiTheme="minorHAnsi" w:hAnsiTheme="minorHAnsi" w:cstheme="minorHAnsi"/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28CDA1E0" w:rsidR="00EB2838" w:rsidRPr="009B6C71" w:rsidRDefault="00EB2838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center" w:leader="none"/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 xml:space="preserve">PPI </w:t>
    </w:r>
    <w:r w:rsidRPr="009B6C71">
      <w:rPr>
        <w:rFonts w:ascii="Tahoma" w:hAnsi="Tahoma" w:cs="Tahoma"/>
        <w:sz w:val="16"/>
        <w:szCs w:val="16"/>
      </w:rPr>
      <w:t>2020</w:t>
    </w:r>
  </w:p>
  <w:p w14:paraId="5310F911" w14:textId="3446F727" w:rsidR="00EB2838" w:rsidRPr="009D06B4" w:rsidRDefault="00EB2838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8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6E4F"/>
    <w:rsid w:val="000601A6"/>
    <w:rsid w:val="0006301A"/>
    <w:rsid w:val="00063A78"/>
    <w:rsid w:val="0006502D"/>
    <w:rsid w:val="00065B93"/>
    <w:rsid w:val="00066230"/>
    <w:rsid w:val="0006692D"/>
    <w:rsid w:val="00067827"/>
    <w:rsid w:val="00070F72"/>
    <w:rsid w:val="00073CF0"/>
    <w:rsid w:val="00075911"/>
    <w:rsid w:val="00075B66"/>
    <w:rsid w:val="00076276"/>
    <w:rsid w:val="000774CE"/>
    <w:rsid w:val="000848D2"/>
    <w:rsid w:val="000849FF"/>
    <w:rsid w:val="000850D9"/>
    <w:rsid w:val="0009138E"/>
    <w:rsid w:val="000A17B6"/>
    <w:rsid w:val="000A6EBF"/>
    <w:rsid w:val="000B12C6"/>
    <w:rsid w:val="000B3BDD"/>
    <w:rsid w:val="000B5697"/>
    <w:rsid w:val="000B5807"/>
    <w:rsid w:val="000B660F"/>
    <w:rsid w:val="000C03E5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39A1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EA9"/>
    <w:rsid w:val="0029643D"/>
    <w:rsid w:val="00297523"/>
    <w:rsid w:val="002A5891"/>
    <w:rsid w:val="002A5C3B"/>
    <w:rsid w:val="002B06AE"/>
    <w:rsid w:val="002B352B"/>
    <w:rsid w:val="002B4797"/>
    <w:rsid w:val="002C0266"/>
    <w:rsid w:val="002C1D77"/>
    <w:rsid w:val="002C431F"/>
    <w:rsid w:val="002C4F9E"/>
    <w:rsid w:val="002C5053"/>
    <w:rsid w:val="002C62C0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05E6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2D4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08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EEE"/>
    <w:rsid w:val="004D60D3"/>
    <w:rsid w:val="004D7451"/>
    <w:rsid w:val="004E42C5"/>
    <w:rsid w:val="004E6208"/>
    <w:rsid w:val="004E7E31"/>
    <w:rsid w:val="004F0F9D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91F"/>
    <w:rsid w:val="00704EE1"/>
    <w:rsid w:val="0071002D"/>
    <w:rsid w:val="00710B4C"/>
    <w:rsid w:val="00710CF8"/>
    <w:rsid w:val="00712127"/>
    <w:rsid w:val="007147E0"/>
    <w:rsid w:val="00715288"/>
    <w:rsid w:val="00716238"/>
    <w:rsid w:val="00716388"/>
    <w:rsid w:val="00722FB5"/>
    <w:rsid w:val="00723A62"/>
    <w:rsid w:val="00725EBF"/>
    <w:rsid w:val="0072608D"/>
    <w:rsid w:val="0073020E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9E6"/>
    <w:rsid w:val="007B3CF8"/>
    <w:rsid w:val="007B7EDD"/>
    <w:rsid w:val="007C0863"/>
    <w:rsid w:val="007C357F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E6D2F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47E3A"/>
    <w:rsid w:val="0095064D"/>
    <w:rsid w:val="009532F1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4E33"/>
    <w:rsid w:val="009A51C4"/>
    <w:rsid w:val="009A51F3"/>
    <w:rsid w:val="009B0EE0"/>
    <w:rsid w:val="009B4209"/>
    <w:rsid w:val="009B6C71"/>
    <w:rsid w:val="009C41D3"/>
    <w:rsid w:val="009C6237"/>
    <w:rsid w:val="009D036D"/>
    <w:rsid w:val="009D06B4"/>
    <w:rsid w:val="009D450A"/>
    <w:rsid w:val="009D4843"/>
    <w:rsid w:val="009D5E8C"/>
    <w:rsid w:val="009D5EBC"/>
    <w:rsid w:val="009D64FC"/>
    <w:rsid w:val="009E0A20"/>
    <w:rsid w:val="009E16B3"/>
    <w:rsid w:val="009E182C"/>
    <w:rsid w:val="009E5141"/>
    <w:rsid w:val="009F24BB"/>
    <w:rsid w:val="009F3763"/>
    <w:rsid w:val="00A00549"/>
    <w:rsid w:val="00A00F51"/>
    <w:rsid w:val="00A00FE5"/>
    <w:rsid w:val="00A06C47"/>
    <w:rsid w:val="00A10794"/>
    <w:rsid w:val="00A10C82"/>
    <w:rsid w:val="00A10F84"/>
    <w:rsid w:val="00A14428"/>
    <w:rsid w:val="00A17E4C"/>
    <w:rsid w:val="00A215CB"/>
    <w:rsid w:val="00A227FF"/>
    <w:rsid w:val="00A230A9"/>
    <w:rsid w:val="00A23A44"/>
    <w:rsid w:val="00A35123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11CE"/>
    <w:rsid w:val="00B326B0"/>
    <w:rsid w:val="00B347A9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033F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2575B"/>
    <w:rsid w:val="00C330E8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37A2"/>
    <w:rsid w:val="00CC41B6"/>
    <w:rsid w:val="00CC4D5A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7D53"/>
    <w:rsid w:val="00D50520"/>
    <w:rsid w:val="00D54F9C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245C"/>
    <w:rsid w:val="00D94A94"/>
    <w:rsid w:val="00D94BB0"/>
    <w:rsid w:val="00DA0A42"/>
    <w:rsid w:val="00DA1DA2"/>
    <w:rsid w:val="00DA4D4F"/>
    <w:rsid w:val="00DA5EEB"/>
    <w:rsid w:val="00DA6846"/>
    <w:rsid w:val="00DB0CCB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121D0"/>
    <w:rsid w:val="00E21E5D"/>
    <w:rsid w:val="00E23248"/>
    <w:rsid w:val="00E2349F"/>
    <w:rsid w:val="00E26FB9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5AE4"/>
    <w:rsid w:val="00E86761"/>
    <w:rsid w:val="00E87A36"/>
    <w:rsid w:val="00E90D5B"/>
    <w:rsid w:val="00E94627"/>
    <w:rsid w:val="00EA5CA7"/>
    <w:rsid w:val="00EB21C9"/>
    <w:rsid w:val="00EB2838"/>
    <w:rsid w:val="00EB4B34"/>
    <w:rsid w:val="00EB5521"/>
    <w:rsid w:val="00EB55CE"/>
    <w:rsid w:val="00EB5A10"/>
    <w:rsid w:val="00EB5B2B"/>
    <w:rsid w:val="00EC08F4"/>
    <w:rsid w:val="00EC7A30"/>
    <w:rsid w:val="00ED08AF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ECFF-A2B9-402E-B6BA-2C0F3D5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6</Pages>
  <Words>120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31</cp:revision>
  <cp:lastPrinted>2019-02-19T22:39:00Z</cp:lastPrinted>
  <dcterms:created xsi:type="dcterms:W3CDTF">2019-02-26T03:50:00Z</dcterms:created>
  <dcterms:modified xsi:type="dcterms:W3CDTF">2021-03-17T03:49:00Z</dcterms:modified>
</cp:coreProperties>
</file>